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5934C" w14:textId="77777777" w:rsidR="00844BF6" w:rsidRPr="00B62B0E" w:rsidRDefault="00844BF6" w:rsidP="00F93243">
      <w:pPr>
        <w:spacing w:line="360" w:lineRule="auto"/>
        <w:ind w:left="0" w:right="1693"/>
        <w:jc w:val="left"/>
        <w:rPr>
          <w:rFonts w:cs="Arial"/>
          <w:b/>
          <w:sz w:val="28"/>
          <w:szCs w:val="28"/>
          <w:lang w:val="en-US"/>
        </w:rPr>
      </w:pPr>
    </w:p>
    <w:p w14:paraId="0656EA7F" w14:textId="27010334" w:rsidR="0073741E" w:rsidRPr="00B62B0E" w:rsidRDefault="002E1648" w:rsidP="00F93243">
      <w:pPr>
        <w:spacing w:line="360" w:lineRule="auto"/>
        <w:ind w:left="0" w:right="1693"/>
        <w:jc w:val="left"/>
        <w:rPr>
          <w:rFonts w:cs="Arial"/>
          <w:b/>
          <w:sz w:val="28"/>
          <w:szCs w:val="28"/>
          <w:lang w:val="en-US"/>
        </w:rPr>
      </w:pPr>
      <w:r w:rsidRPr="00B62B0E">
        <w:rPr>
          <w:rFonts w:cs="Arial"/>
          <w:b/>
          <w:sz w:val="28"/>
          <w:szCs w:val="28"/>
          <w:lang w:val="en-US"/>
        </w:rPr>
        <w:t>FullPick: TGW presents an efficient solution for fully automated mixed pallet picking</w:t>
      </w:r>
    </w:p>
    <w:p w14:paraId="4F6EAF00" w14:textId="77777777" w:rsidR="00315732" w:rsidRPr="00B62B0E" w:rsidRDefault="00315732" w:rsidP="00F93243">
      <w:pPr>
        <w:spacing w:line="360" w:lineRule="auto"/>
        <w:ind w:left="0" w:right="1693"/>
        <w:jc w:val="left"/>
        <w:rPr>
          <w:rFonts w:cs="Arial"/>
          <w:b/>
          <w:sz w:val="24"/>
          <w:szCs w:val="24"/>
          <w:lang w:val="en-US"/>
        </w:rPr>
      </w:pPr>
    </w:p>
    <w:p w14:paraId="643C7AEC" w14:textId="176DFCEB" w:rsidR="00222AA7" w:rsidRPr="00B62B0E" w:rsidRDefault="00AE2646" w:rsidP="00F93243">
      <w:pPr>
        <w:pStyle w:val="Listenabsatz"/>
        <w:numPr>
          <w:ilvl w:val="0"/>
          <w:numId w:val="21"/>
        </w:numPr>
        <w:spacing w:line="360" w:lineRule="auto"/>
        <w:ind w:right="1693"/>
        <w:jc w:val="left"/>
        <w:rPr>
          <w:rFonts w:cs="Arial"/>
          <w:b/>
          <w:sz w:val="24"/>
          <w:szCs w:val="24"/>
          <w:lang w:val="en-US"/>
        </w:rPr>
      </w:pPr>
      <w:r w:rsidRPr="00B62B0E">
        <w:rPr>
          <w:rFonts w:cs="Arial"/>
          <w:b/>
          <w:sz w:val="24"/>
          <w:szCs w:val="24"/>
          <w:lang w:val="en-US"/>
        </w:rPr>
        <w:t>Adv</w:t>
      </w:r>
      <w:bookmarkStart w:id="0" w:name="_GoBack"/>
      <w:bookmarkEnd w:id="0"/>
      <w:r w:rsidRPr="00B62B0E">
        <w:rPr>
          <w:rFonts w:cs="Arial"/>
          <w:b/>
          <w:sz w:val="24"/>
          <w:szCs w:val="24"/>
          <w:lang w:val="en-US"/>
        </w:rPr>
        <w:t>anced system for grocery retail also handle</w:t>
      </w:r>
      <w:r w:rsidR="00D67327" w:rsidRPr="00B62B0E">
        <w:rPr>
          <w:rFonts w:cs="Arial"/>
          <w:b/>
          <w:sz w:val="24"/>
          <w:szCs w:val="24"/>
          <w:lang w:val="en-US"/>
        </w:rPr>
        <w:t>s</w:t>
      </w:r>
      <w:r w:rsidRPr="00B62B0E">
        <w:rPr>
          <w:rFonts w:cs="Arial"/>
          <w:b/>
          <w:sz w:val="24"/>
          <w:szCs w:val="24"/>
          <w:lang w:val="en-US"/>
        </w:rPr>
        <w:t xml:space="preserve"> split case picking</w:t>
      </w:r>
    </w:p>
    <w:p w14:paraId="7F44AD76" w14:textId="1181B14A" w:rsidR="00060901" w:rsidRPr="00B62B0E" w:rsidRDefault="00AA1407" w:rsidP="00F93243">
      <w:pPr>
        <w:pStyle w:val="Listenabsatz"/>
        <w:numPr>
          <w:ilvl w:val="0"/>
          <w:numId w:val="21"/>
        </w:numPr>
        <w:spacing w:line="360" w:lineRule="auto"/>
        <w:ind w:right="1693"/>
        <w:jc w:val="left"/>
        <w:rPr>
          <w:rFonts w:cs="Arial"/>
          <w:b/>
          <w:sz w:val="24"/>
          <w:szCs w:val="24"/>
          <w:lang w:val="en-US"/>
        </w:rPr>
      </w:pPr>
      <w:r w:rsidRPr="00B62B0E">
        <w:rPr>
          <w:rFonts w:cs="Arial"/>
          <w:b/>
          <w:sz w:val="24"/>
          <w:szCs w:val="24"/>
          <w:lang w:val="en-US"/>
        </w:rPr>
        <w:t>Modular approach based on TGW's many years of industry experience</w:t>
      </w:r>
    </w:p>
    <w:p w14:paraId="08BF8021" w14:textId="673607E3" w:rsidR="00AE2646" w:rsidRPr="00B62B0E" w:rsidRDefault="00D67327" w:rsidP="00F93243">
      <w:pPr>
        <w:pStyle w:val="Listenabsatz"/>
        <w:numPr>
          <w:ilvl w:val="0"/>
          <w:numId w:val="21"/>
        </w:numPr>
        <w:spacing w:line="360" w:lineRule="auto"/>
        <w:ind w:right="1693"/>
        <w:jc w:val="left"/>
        <w:rPr>
          <w:rFonts w:cs="Arial"/>
          <w:b/>
          <w:sz w:val="24"/>
          <w:szCs w:val="24"/>
          <w:lang w:val="en-US"/>
        </w:rPr>
      </w:pPr>
      <w:r w:rsidRPr="00B62B0E">
        <w:rPr>
          <w:rFonts w:cs="Arial"/>
          <w:b/>
          <w:sz w:val="24"/>
          <w:szCs w:val="24"/>
          <w:lang w:val="en-US"/>
        </w:rPr>
        <w:t>I</w:t>
      </w:r>
      <w:r w:rsidR="00AE2646" w:rsidRPr="00B62B0E">
        <w:rPr>
          <w:rFonts w:cs="Arial"/>
          <w:b/>
          <w:sz w:val="24"/>
          <w:szCs w:val="24"/>
          <w:lang w:val="en-US"/>
        </w:rPr>
        <w:t xml:space="preserve">nnovation </w:t>
      </w:r>
      <w:r w:rsidRPr="00B62B0E">
        <w:rPr>
          <w:rFonts w:cs="Arial"/>
          <w:b/>
          <w:sz w:val="24"/>
          <w:szCs w:val="24"/>
          <w:lang w:val="en-US"/>
        </w:rPr>
        <w:t xml:space="preserve">offers </w:t>
      </w:r>
      <w:r w:rsidR="00AE2646" w:rsidRPr="00B62B0E">
        <w:rPr>
          <w:rFonts w:cs="Arial"/>
          <w:b/>
          <w:sz w:val="24"/>
          <w:szCs w:val="24"/>
          <w:lang w:val="en-US"/>
        </w:rPr>
        <w:t xml:space="preserve">customers </w:t>
      </w:r>
      <w:r w:rsidRPr="00B62B0E">
        <w:rPr>
          <w:rFonts w:cs="Arial"/>
          <w:b/>
          <w:sz w:val="24"/>
          <w:szCs w:val="24"/>
          <w:lang w:val="en-US"/>
        </w:rPr>
        <w:t xml:space="preserve">increased </w:t>
      </w:r>
      <w:r w:rsidR="00AE2646" w:rsidRPr="00B62B0E">
        <w:rPr>
          <w:rFonts w:cs="Arial"/>
          <w:b/>
          <w:sz w:val="24"/>
          <w:szCs w:val="24"/>
          <w:lang w:val="en-US"/>
        </w:rPr>
        <w:t>flexibility and lasting efficiency</w:t>
      </w:r>
    </w:p>
    <w:p w14:paraId="1D5E5AFE" w14:textId="1583B7AB" w:rsidR="004A203A" w:rsidRPr="00B62B0E" w:rsidRDefault="004A203A" w:rsidP="00F93243">
      <w:pPr>
        <w:pStyle w:val="Listenabsatz"/>
        <w:numPr>
          <w:ilvl w:val="0"/>
          <w:numId w:val="21"/>
        </w:numPr>
        <w:spacing w:line="360" w:lineRule="auto"/>
        <w:ind w:right="1693"/>
        <w:jc w:val="left"/>
        <w:rPr>
          <w:rFonts w:cs="Arial"/>
          <w:b/>
          <w:sz w:val="24"/>
          <w:szCs w:val="24"/>
          <w:lang w:val="en-US"/>
        </w:rPr>
      </w:pPr>
      <w:r w:rsidRPr="00B62B0E">
        <w:rPr>
          <w:rFonts w:cs="Arial"/>
          <w:b/>
          <w:sz w:val="24"/>
          <w:szCs w:val="24"/>
          <w:lang w:val="en-US"/>
        </w:rPr>
        <w:t>FullPick can be implemented in any temperature zone:</w:t>
      </w:r>
      <w:r w:rsidRPr="00B62B0E">
        <w:rPr>
          <w:rFonts w:cs="Arial"/>
          <w:b/>
          <w:sz w:val="24"/>
          <w:szCs w:val="24"/>
          <w:lang w:val="en-US"/>
        </w:rPr>
        <w:br/>
        <w:t>ambient</w:t>
      </w:r>
      <w:r w:rsidR="00D67327" w:rsidRPr="00B62B0E">
        <w:rPr>
          <w:rFonts w:cs="Arial"/>
          <w:b/>
          <w:sz w:val="24"/>
          <w:szCs w:val="24"/>
          <w:lang w:val="en-US"/>
        </w:rPr>
        <w:t>, refrigerated, or freezer</w:t>
      </w:r>
      <w:r w:rsidRPr="00B62B0E">
        <w:rPr>
          <w:rFonts w:cs="Arial"/>
          <w:b/>
          <w:sz w:val="24"/>
          <w:szCs w:val="24"/>
          <w:lang w:val="en-US"/>
        </w:rPr>
        <w:t xml:space="preserve"> applications</w:t>
      </w:r>
    </w:p>
    <w:p w14:paraId="35A339FF" w14:textId="77777777" w:rsidR="00E26207" w:rsidRPr="00B62B0E" w:rsidRDefault="00E26207" w:rsidP="00B34DB2">
      <w:pPr>
        <w:spacing w:line="360" w:lineRule="auto"/>
        <w:ind w:left="0" w:right="1693"/>
        <w:rPr>
          <w:rFonts w:cs="Arial"/>
          <w:b/>
          <w:sz w:val="24"/>
          <w:szCs w:val="24"/>
          <w:lang w:val="en-US"/>
        </w:rPr>
      </w:pPr>
    </w:p>
    <w:p w14:paraId="51F4B477" w14:textId="329FD88D" w:rsidR="00B7544D" w:rsidRPr="00B62B0E" w:rsidRDefault="00EF32D1" w:rsidP="008B7BC1">
      <w:pPr>
        <w:spacing w:line="360" w:lineRule="auto"/>
        <w:ind w:left="0" w:right="1693"/>
        <w:rPr>
          <w:rFonts w:cs="Arial"/>
          <w:b/>
          <w:szCs w:val="20"/>
          <w:lang w:val="en-US"/>
        </w:rPr>
      </w:pPr>
      <w:r w:rsidRPr="00B62B0E">
        <w:rPr>
          <w:rFonts w:cs="Arial"/>
          <w:b/>
          <w:szCs w:val="20"/>
          <w:lang w:val="en-US"/>
        </w:rPr>
        <w:t>(Marchtrenk, Austria, 28 April 2023) TGW has developed an innovative system that will allow grocery producers and retailers</w:t>
      </w:r>
      <w:r w:rsidR="00D67327" w:rsidRPr="00B62B0E">
        <w:rPr>
          <w:rFonts w:cs="Arial"/>
          <w:b/>
          <w:szCs w:val="20"/>
          <w:lang w:val="en-US"/>
        </w:rPr>
        <w:t>,</w:t>
      </w:r>
      <w:r w:rsidRPr="00B62B0E">
        <w:rPr>
          <w:rFonts w:cs="Arial"/>
          <w:b/>
          <w:szCs w:val="20"/>
          <w:lang w:val="en-US"/>
        </w:rPr>
        <w:t xml:space="preserve"> as well as foodservice </w:t>
      </w:r>
      <w:r w:rsidR="00D67327" w:rsidRPr="00B62B0E">
        <w:rPr>
          <w:rFonts w:cs="Arial"/>
          <w:b/>
          <w:szCs w:val="20"/>
          <w:lang w:val="en-US"/>
        </w:rPr>
        <w:t>distributors,</w:t>
      </w:r>
      <w:r w:rsidRPr="00B62B0E">
        <w:rPr>
          <w:rFonts w:cs="Arial"/>
          <w:b/>
          <w:szCs w:val="20"/>
          <w:lang w:val="en-US"/>
        </w:rPr>
        <w:t xml:space="preserve"> to react flexibly to the challenges of the future</w:t>
      </w:r>
      <w:r w:rsidR="00D67327" w:rsidRPr="00B62B0E">
        <w:rPr>
          <w:rFonts w:cs="Arial"/>
          <w:b/>
          <w:szCs w:val="20"/>
          <w:lang w:val="en-US"/>
        </w:rPr>
        <w:t xml:space="preserve">. With </w:t>
      </w:r>
      <w:r w:rsidRPr="00B62B0E">
        <w:rPr>
          <w:rFonts w:cs="Arial"/>
          <w:b/>
          <w:szCs w:val="20"/>
          <w:lang w:val="en-US"/>
        </w:rPr>
        <w:t xml:space="preserve">FullPick, both pallets and roll cages can be loaded </w:t>
      </w:r>
      <w:r w:rsidR="00D67327" w:rsidRPr="00B62B0E">
        <w:rPr>
          <w:rFonts w:cs="Arial"/>
          <w:b/>
          <w:szCs w:val="20"/>
          <w:lang w:val="en-US"/>
        </w:rPr>
        <w:t xml:space="preserve">completely </w:t>
      </w:r>
      <w:r w:rsidRPr="00B62B0E">
        <w:rPr>
          <w:rFonts w:cs="Arial"/>
          <w:b/>
          <w:szCs w:val="20"/>
          <w:lang w:val="en-US"/>
        </w:rPr>
        <w:t>automatically and in a shop-friendly manner.</w:t>
      </w:r>
    </w:p>
    <w:p w14:paraId="33BC285A" w14:textId="77777777" w:rsidR="005939BF" w:rsidRPr="00B62B0E" w:rsidRDefault="005939BF" w:rsidP="00E21B14">
      <w:pPr>
        <w:spacing w:line="360" w:lineRule="auto"/>
        <w:ind w:left="0" w:right="1693"/>
        <w:rPr>
          <w:rFonts w:cs="Arial"/>
          <w:b/>
          <w:szCs w:val="20"/>
          <w:lang w:val="en-US"/>
        </w:rPr>
      </w:pPr>
    </w:p>
    <w:p w14:paraId="7C515980" w14:textId="449CEF3C" w:rsidR="005C6933" w:rsidRPr="00B62B0E" w:rsidRDefault="00C91EE3" w:rsidP="004C4ACF">
      <w:pPr>
        <w:spacing w:line="360" w:lineRule="auto"/>
        <w:ind w:left="0" w:right="1693"/>
        <w:rPr>
          <w:rFonts w:cs="Arial"/>
          <w:bCs/>
          <w:szCs w:val="20"/>
          <w:lang w:val="en-US"/>
        </w:rPr>
      </w:pPr>
      <w:r w:rsidRPr="00B62B0E">
        <w:rPr>
          <w:rFonts w:cs="Arial"/>
          <w:bCs/>
          <w:szCs w:val="20"/>
          <w:lang w:val="en-US"/>
        </w:rPr>
        <w:t xml:space="preserve">The modular solution for picking mixed pallets (mixed case </w:t>
      </w:r>
      <w:r w:rsidR="00D67327" w:rsidRPr="00D67327">
        <w:rPr>
          <w:rFonts w:cs="Arial"/>
          <w:bCs/>
          <w:szCs w:val="20"/>
          <w:lang w:val="en-US"/>
        </w:rPr>
        <w:t>palletizing</w:t>
      </w:r>
      <w:r w:rsidRPr="00B62B0E">
        <w:rPr>
          <w:rFonts w:cs="Arial"/>
          <w:bCs/>
          <w:szCs w:val="20"/>
          <w:lang w:val="en-US"/>
        </w:rPr>
        <w:t xml:space="preserve">) is based on TGW's decades of experience, </w:t>
      </w:r>
      <w:r w:rsidR="002D5880">
        <w:rPr>
          <w:rFonts w:cs="Arial"/>
          <w:bCs/>
          <w:szCs w:val="20"/>
          <w:lang w:val="en-US"/>
        </w:rPr>
        <w:t>especially</w:t>
      </w:r>
      <w:r w:rsidR="002D5880" w:rsidRPr="00B62B0E">
        <w:rPr>
          <w:rFonts w:cs="Arial"/>
          <w:bCs/>
          <w:szCs w:val="20"/>
          <w:lang w:val="en-US"/>
        </w:rPr>
        <w:t xml:space="preserve"> </w:t>
      </w:r>
      <w:r w:rsidRPr="00B62B0E">
        <w:rPr>
          <w:rFonts w:cs="Arial"/>
          <w:bCs/>
          <w:szCs w:val="20"/>
          <w:lang w:val="en-US"/>
        </w:rPr>
        <w:t xml:space="preserve">in refrigerated and freezer applications. </w:t>
      </w:r>
      <w:r w:rsidR="002D5880" w:rsidRPr="00AA1A4D">
        <w:rPr>
          <w:rFonts w:cs="Arial"/>
          <w:bCs/>
          <w:szCs w:val="20"/>
          <w:lang w:val="en-US"/>
        </w:rPr>
        <w:t xml:space="preserve">Experience </w:t>
      </w:r>
      <w:r w:rsidR="002D5880">
        <w:rPr>
          <w:rFonts w:cs="Arial"/>
          <w:bCs/>
          <w:szCs w:val="20"/>
          <w:lang w:val="en-US"/>
        </w:rPr>
        <w:t>was also drawn</w:t>
      </w:r>
      <w:r w:rsidR="002D5880" w:rsidRPr="00AA1A4D">
        <w:rPr>
          <w:rFonts w:cs="Arial"/>
          <w:bCs/>
          <w:szCs w:val="20"/>
          <w:lang w:val="en-US"/>
        </w:rPr>
        <w:t xml:space="preserve"> from best practice examples</w:t>
      </w:r>
      <w:r w:rsidR="002D5880">
        <w:rPr>
          <w:rFonts w:cs="Arial"/>
          <w:bCs/>
          <w:szCs w:val="20"/>
          <w:lang w:val="en-US"/>
        </w:rPr>
        <w:t>,</w:t>
      </w:r>
      <w:r w:rsidR="002D5880" w:rsidRPr="00AA1A4D">
        <w:rPr>
          <w:rFonts w:cs="Arial"/>
          <w:bCs/>
          <w:szCs w:val="20"/>
          <w:lang w:val="en-US"/>
        </w:rPr>
        <w:t xml:space="preserve"> such as COOP in Switzerland</w:t>
      </w:r>
      <w:r w:rsidR="002D5880">
        <w:rPr>
          <w:rFonts w:cs="Arial"/>
          <w:bCs/>
          <w:szCs w:val="20"/>
          <w:lang w:val="en-US"/>
        </w:rPr>
        <w:t>,</w:t>
      </w:r>
      <w:r w:rsidR="002D5880" w:rsidRPr="00AA1A4D">
        <w:rPr>
          <w:rFonts w:cs="Arial"/>
          <w:bCs/>
          <w:szCs w:val="20"/>
          <w:lang w:val="en-US"/>
        </w:rPr>
        <w:t xml:space="preserve"> </w:t>
      </w:r>
      <w:r w:rsidR="002D5880">
        <w:rPr>
          <w:rFonts w:cs="Arial"/>
          <w:bCs/>
          <w:szCs w:val="20"/>
          <w:lang w:val="en-US"/>
        </w:rPr>
        <w:t>and</w:t>
      </w:r>
      <w:r w:rsidR="002D5880" w:rsidRPr="00AA1A4D">
        <w:rPr>
          <w:rFonts w:cs="Arial"/>
          <w:bCs/>
          <w:szCs w:val="20"/>
          <w:lang w:val="en-US"/>
        </w:rPr>
        <w:t xml:space="preserve"> incorporated into the </w:t>
      </w:r>
      <w:r w:rsidR="002D5880" w:rsidRPr="00D67327">
        <w:rPr>
          <w:rFonts w:cs="Arial"/>
          <w:bCs/>
          <w:szCs w:val="20"/>
          <w:lang w:val="en-US"/>
        </w:rPr>
        <w:t>standardized</w:t>
      </w:r>
      <w:r w:rsidR="002D5880" w:rsidRPr="00AA1A4D">
        <w:rPr>
          <w:rFonts w:cs="Arial"/>
          <w:bCs/>
          <w:szCs w:val="20"/>
          <w:lang w:val="en-US"/>
        </w:rPr>
        <w:t xml:space="preserve"> modules.</w:t>
      </w:r>
      <w:r w:rsidR="002D5880">
        <w:rPr>
          <w:rFonts w:cs="Arial"/>
          <w:bCs/>
          <w:szCs w:val="20"/>
          <w:lang w:val="en-US"/>
        </w:rPr>
        <w:t xml:space="preserve"> As a result, the</w:t>
      </w:r>
      <w:r w:rsidRPr="00B62B0E">
        <w:rPr>
          <w:rFonts w:cs="Arial"/>
          <w:bCs/>
          <w:szCs w:val="20"/>
          <w:lang w:val="en-US"/>
        </w:rPr>
        <w:t xml:space="preserve"> </w:t>
      </w:r>
      <w:r w:rsidR="002D5880">
        <w:rPr>
          <w:rFonts w:cs="Arial"/>
          <w:bCs/>
          <w:szCs w:val="20"/>
          <w:lang w:val="en-US"/>
        </w:rPr>
        <w:t xml:space="preserve">TGW </w:t>
      </w:r>
      <w:r w:rsidRPr="00B62B0E">
        <w:rPr>
          <w:rFonts w:cs="Arial"/>
          <w:bCs/>
          <w:szCs w:val="20"/>
          <w:lang w:val="en-US"/>
        </w:rPr>
        <w:t xml:space="preserve">experts </w:t>
      </w:r>
      <w:r w:rsidR="002D5880">
        <w:rPr>
          <w:rFonts w:cs="Arial"/>
          <w:bCs/>
          <w:szCs w:val="20"/>
          <w:lang w:val="en-US"/>
        </w:rPr>
        <w:t xml:space="preserve">who developed FullPick, </w:t>
      </w:r>
      <w:r w:rsidR="00D67327" w:rsidRPr="00D67327">
        <w:rPr>
          <w:rFonts w:cs="Arial"/>
          <w:bCs/>
          <w:szCs w:val="20"/>
          <w:lang w:val="en-US"/>
        </w:rPr>
        <w:t>analyzed</w:t>
      </w:r>
      <w:r w:rsidRPr="00B62B0E">
        <w:rPr>
          <w:rFonts w:cs="Arial"/>
          <w:bCs/>
          <w:szCs w:val="20"/>
          <w:lang w:val="en-US"/>
        </w:rPr>
        <w:t xml:space="preserve"> and </w:t>
      </w:r>
      <w:r w:rsidR="00D67327" w:rsidRPr="00D67327">
        <w:rPr>
          <w:rFonts w:cs="Arial"/>
          <w:bCs/>
          <w:szCs w:val="20"/>
          <w:lang w:val="en-US"/>
        </w:rPr>
        <w:t>optimized</w:t>
      </w:r>
      <w:r w:rsidRPr="00B62B0E">
        <w:rPr>
          <w:rFonts w:cs="Arial"/>
          <w:bCs/>
          <w:szCs w:val="20"/>
          <w:lang w:val="en-US"/>
        </w:rPr>
        <w:t xml:space="preserve"> the entire </w:t>
      </w:r>
      <w:r w:rsidR="002D5880">
        <w:rPr>
          <w:rFonts w:cs="Arial"/>
          <w:bCs/>
          <w:szCs w:val="20"/>
          <w:lang w:val="en-US"/>
        </w:rPr>
        <w:t xml:space="preserve">grocery fulfillment </w:t>
      </w:r>
      <w:r w:rsidRPr="00B62B0E">
        <w:rPr>
          <w:rFonts w:cs="Arial"/>
          <w:bCs/>
          <w:szCs w:val="20"/>
          <w:lang w:val="en-US"/>
        </w:rPr>
        <w:t>process from goods receiving to sequencing to fully</w:t>
      </w:r>
      <w:r w:rsidR="002D5880">
        <w:rPr>
          <w:rFonts w:cs="Arial"/>
          <w:bCs/>
          <w:szCs w:val="20"/>
          <w:lang w:val="en-US"/>
        </w:rPr>
        <w:t xml:space="preserve"> </w:t>
      </w:r>
      <w:r w:rsidRPr="00B62B0E">
        <w:rPr>
          <w:rFonts w:cs="Arial"/>
          <w:bCs/>
          <w:szCs w:val="20"/>
          <w:lang w:val="en-US"/>
        </w:rPr>
        <w:t xml:space="preserve">automated order picking. </w:t>
      </w:r>
      <w:r w:rsidR="00224386">
        <w:rPr>
          <w:rFonts w:cs="Arial"/>
          <w:bCs/>
          <w:szCs w:val="20"/>
          <w:lang w:val="en-US"/>
        </w:rPr>
        <w:t xml:space="preserve">Additionally, </w:t>
      </w:r>
      <w:r w:rsidR="00224386" w:rsidRPr="005B4671">
        <w:rPr>
          <w:rFonts w:cs="Arial"/>
          <w:bCs/>
          <w:szCs w:val="20"/>
          <w:lang w:val="en-US"/>
        </w:rPr>
        <w:t>TGW supplies its clients with everything from mechatronics to software, all from a single source.</w:t>
      </w:r>
    </w:p>
    <w:p w14:paraId="17D606D6" w14:textId="2F6D7C83" w:rsidR="005C6933" w:rsidRPr="00B62B0E" w:rsidRDefault="005C6933" w:rsidP="004C4ACF">
      <w:pPr>
        <w:spacing w:line="360" w:lineRule="auto"/>
        <w:ind w:left="0" w:right="1693"/>
        <w:rPr>
          <w:rFonts w:cs="Arial"/>
          <w:bCs/>
          <w:szCs w:val="20"/>
          <w:lang w:val="en-US"/>
        </w:rPr>
      </w:pPr>
    </w:p>
    <w:p w14:paraId="164E833C" w14:textId="051E0E1E" w:rsidR="005C6933" w:rsidRPr="00B62B0E" w:rsidRDefault="00716AD4" w:rsidP="004C4ACF">
      <w:pPr>
        <w:spacing w:line="360" w:lineRule="auto"/>
        <w:ind w:left="0" w:right="1693"/>
        <w:rPr>
          <w:rFonts w:cs="Arial"/>
          <w:b/>
          <w:bCs/>
          <w:szCs w:val="20"/>
          <w:lang w:val="en-US"/>
        </w:rPr>
      </w:pPr>
      <w:r w:rsidRPr="00B62B0E">
        <w:rPr>
          <w:rFonts w:cs="Arial"/>
          <w:b/>
          <w:bCs/>
          <w:szCs w:val="20"/>
          <w:lang w:val="en-US"/>
        </w:rPr>
        <w:t>Automatic loading of pallets and roll cages</w:t>
      </w:r>
    </w:p>
    <w:p w14:paraId="0503D18B" w14:textId="77777777" w:rsidR="005C6933" w:rsidRPr="00B62B0E" w:rsidRDefault="005C6933" w:rsidP="004C4ACF">
      <w:pPr>
        <w:spacing w:line="360" w:lineRule="auto"/>
        <w:ind w:left="0" w:right="1693"/>
        <w:rPr>
          <w:rFonts w:cs="Arial"/>
          <w:bCs/>
          <w:szCs w:val="20"/>
          <w:lang w:val="en-US"/>
        </w:rPr>
      </w:pPr>
    </w:p>
    <w:p w14:paraId="45D23C13" w14:textId="76A36A5A" w:rsidR="00B62B0E" w:rsidRPr="00B62B0E" w:rsidRDefault="00224386" w:rsidP="004C4ACF">
      <w:pPr>
        <w:spacing w:line="360" w:lineRule="auto"/>
        <w:ind w:left="0" w:right="1693"/>
        <w:rPr>
          <w:rFonts w:cs="Arial"/>
          <w:bCs/>
          <w:szCs w:val="20"/>
          <w:lang w:val="en-US"/>
        </w:rPr>
      </w:pPr>
      <w:r>
        <w:rPr>
          <w:rFonts w:cs="Arial"/>
          <w:bCs/>
          <w:szCs w:val="20"/>
          <w:lang w:val="en-US"/>
        </w:rPr>
        <w:t>One key component of FullPick is the new generation of the fully automatic AutoStax palletizer</w:t>
      </w:r>
      <w:r w:rsidR="00933F0C" w:rsidRPr="00B62B0E">
        <w:rPr>
          <w:rFonts w:cs="Arial"/>
          <w:bCs/>
          <w:szCs w:val="20"/>
          <w:lang w:val="en-US"/>
        </w:rPr>
        <w:t xml:space="preserve">. </w:t>
      </w:r>
      <w:r>
        <w:rPr>
          <w:rFonts w:cs="Arial"/>
          <w:bCs/>
          <w:szCs w:val="20"/>
          <w:lang w:val="en-US"/>
        </w:rPr>
        <w:t xml:space="preserve">Used for mixed case palletizing, </w:t>
      </w:r>
      <w:r w:rsidR="00933F0C" w:rsidRPr="00B62B0E">
        <w:rPr>
          <w:rFonts w:cs="Arial"/>
          <w:bCs/>
          <w:szCs w:val="20"/>
          <w:lang w:val="en-US"/>
        </w:rPr>
        <w:t xml:space="preserve">AutoStax can </w:t>
      </w:r>
      <w:r w:rsidR="00B353F5">
        <w:rPr>
          <w:rFonts w:cs="Arial"/>
          <w:bCs/>
          <w:szCs w:val="20"/>
          <w:lang w:val="en-US"/>
        </w:rPr>
        <w:t>load orders onto</w:t>
      </w:r>
      <w:r w:rsidRPr="00B62B0E">
        <w:rPr>
          <w:rFonts w:cs="Arial"/>
          <w:bCs/>
          <w:szCs w:val="20"/>
          <w:lang w:val="en-US"/>
        </w:rPr>
        <w:t xml:space="preserve"> </w:t>
      </w:r>
      <w:r w:rsidR="00933F0C" w:rsidRPr="00B62B0E">
        <w:rPr>
          <w:rFonts w:cs="Arial"/>
          <w:bCs/>
          <w:szCs w:val="20"/>
          <w:lang w:val="en-US"/>
        </w:rPr>
        <w:t>both pallets and roll cages</w:t>
      </w:r>
      <w:r>
        <w:rPr>
          <w:rFonts w:cs="Arial"/>
          <w:bCs/>
          <w:szCs w:val="20"/>
          <w:lang w:val="en-US"/>
        </w:rPr>
        <w:t xml:space="preserve"> for optimal store replenishment</w:t>
      </w:r>
      <w:r w:rsidR="00933F0C" w:rsidRPr="00B62B0E">
        <w:rPr>
          <w:rFonts w:cs="Arial"/>
          <w:bCs/>
          <w:szCs w:val="20"/>
          <w:lang w:val="en-US"/>
        </w:rPr>
        <w:t xml:space="preserve">. FullPick </w:t>
      </w:r>
      <w:r>
        <w:rPr>
          <w:rFonts w:cs="Arial"/>
          <w:bCs/>
          <w:szCs w:val="20"/>
          <w:lang w:val="en-US"/>
        </w:rPr>
        <w:t xml:space="preserve">also </w:t>
      </w:r>
      <w:r w:rsidR="00933F0C" w:rsidRPr="00B62B0E">
        <w:rPr>
          <w:rFonts w:cs="Arial"/>
          <w:bCs/>
          <w:szCs w:val="20"/>
          <w:lang w:val="en-US"/>
        </w:rPr>
        <w:t>offers the option of a fully integrated module for split case</w:t>
      </w:r>
      <w:r w:rsidR="004F42D4">
        <w:rPr>
          <w:rFonts w:cs="Arial"/>
          <w:bCs/>
          <w:szCs w:val="20"/>
          <w:lang w:val="en-US"/>
        </w:rPr>
        <w:t xml:space="preserve"> piece</w:t>
      </w:r>
      <w:r w:rsidR="00933F0C" w:rsidRPr="00B62B0E">
        <w:rPr>
          <w:rFonts w:cs="Arial"/>
          <w:bCs/>
          <w:szCs w:val="20"/>
          <w:lang w:val="en-US"/>
        </w:rPr>
        <w:t xml:space="preserve"> picking. The big advantage: unlike in conventional </w:t>
      </w:r>
      <w:r>
        <w:rPr>
          <w:rFonts w:cs="Arial"/>
          <w:bCs/>
          <w:szCs w:val="20"/>
          <w:lang w:val="en-US"/>
        </w:rPr>
        <w:t>solutions</w:t>
      </w:r>
      <w:r w:rsidR="00933F0C" w:rsidRPr="00B62B0E">
        <w:rPr>
          <w:rFonts w:cs="Arial"/>
          <w:bCs/>
          <w:szCs w:val="20"/>
          <w:lang w:val="en-US"/>
        </w:rPr>
        <w:t xml:space="preserve">, this </w:t>
      </w:r>
      <w:r>
        <w:rPr>
          <w:rFonts w:cs="Arial"/>
          <w:bCs/>
          <w:szCs w:val="20"/>
          <w:lang w:val="en-US"/>
        </w:rPr>
        <w:t>does not require a separate storage system from the mixed case palletizing. All order types are sequenced through a single automated storage and retrieval system.</w:t>
      </w:r>
    </w:p>
    <w:p w14:paraId="66EF39A7" w14:textId="71997234" w:rsidR="005C6933" w:rsidRPr="00B62B0E" w:rsidRDefault="007C23BC" w:rsidP="004C4ACF">
      <w:pPr>
        <w:spacing w:line="360" w:lineRule="auto"/>
        <w:ind w:left="0" w:right="1693"/>
        <w:rPr>
          <w:rFonts w:cs="Arial"/>
          <w:b/>
          <w:bCs/>
          <w:szCs w:val="20"/>
          <w:lang w:val="en-US"/>
        </w:rPr>
      </w:pPr>
      <w:r w:rsidRPr="00B62B0E">
        <w:rPr>
          <w:rFonts w:cs="Arial"/>
          <w:b/>
          <w:bCs/>
          <w:szCs w:val="20"/>
          <w:lang w:val="en-US"/>
        </w:rPr>
        <w:lastRenderedPageBreak/>
        <w:t>Flexibility in the face of changing shop network structure</w:t>
      </w:r>
      <w:r w:rsidR="00BF3447" w:rsidRPr="00B62B0E">
        <w:rPr>
          <w:rFonts w:cs="Arial"/>
          <w:b/>
          <w:bCs/>
          <w:szCs w:val="20"/>
          <w:lang w:val="en-US"/>
        </w:rPr>
        <w:t>s</w:t>
      </w:r>
    </w:p>
    <w:p w14:paraId="66C041C3" w14:textId="77777777" w:rsidR="005C6933" w:rsidRPr="00B62B0E" w:rsidRDefault="005C6933" w:rsidP="004C4ACF">
      <w:pPr>
        <w:spacing w:line="360" w:lineRule="auto"/>
        <w:ind w:left="0" w:right="1693"/>
        <w:rPr>
          <w:rFonts w:cs="Arial"/>
          <w:bCs/>
          <w:szCs w:val="20"/>
          <w:lang w:val="en-US"/>
        </w:rPr>
      </w:pPr>
    </w:p>
    <w:p w14:paraId="003EA48B" w14:textId="394F981D" w:rsidR="00EF36C4" w:rsidRPr="00B62B0E" w:rsidRDefault="008116B7" w:rsidP="004C4ACF">
      <w:pPr>
        <w:spacing w:line="360" w:lineRule="auto"/>
        <w:ind w:left="0" w:right="1693"/>
        <w:rPr>
          <w:rFonts w:cs="Arial"/>
          <w:bCs/>
          <w:szCs w:val="20"/>
          <w:lang w:val="en-US"/>
        </w:rPr>
      </w:pPr>
      <w:r w:rsidRPr="00B62B0E">
        <w:rPr>
          <w:rFonts w:cs="Arial"/>
          <w:bCs/>
          <w:szCs w:val="20"/>
          <w:lang w:val="en-US"/>
        </w:rPr>
        <w:t xml:space="preserve">Split case picking is becoming more important </w:t>
      </w:r>
      <w:r w:rsidR="00B353F5">
        <w:rPr>
          <w:rFonts w:cs="Arial"/>
          <w:bCs/>
          <w:szCs w:val="20"/>
          <w:lang w:val="en-US"/>
        </w:rPr>
        <w:t xml:space="preserve">in the grocery industry </w:t>
      </w:r>
      <w:r w:rsidRPr="00B62B0E">
        <w:rPr>
          <w:rFonts w:cs="Arial"/>
          <w:bCs/>
          <w:szCs w:val="20"/>
          <w:lang w:val="en-US"/>
        </w:rPr>
        <w:t>because supermarkets are relying more on small city shops</w:t>
      </w:r>
      <w:r w:rsidR="00D4190F">
        <w:rPr>
          <w:rFonts w:cs="Arial"/>
          <w:bCs/>
          <w:szCs w:val="20"/>
          <w:lang w:val="en-US"/>
        </w:rPr>
        <w:t>, which are</w:t>
      </w:r>
      <w:r w:rsidRPr="00B62B0E">
        <w:rPr>
          <w:rFonts w:cs="Arial"/>
          <w:bCs/>
          <w:szCs w:val="20"/>
          <w:lang w:val="en-US"/>
        </w:rPr>
        <w:t xml:space="preserve"> supplied with individual products rather than bulk packages. On the other hand, the "classic" branch stores still need to be supplied with pallets. "With FullPick, customers can react flexibly to changes in shop network structure and increase their resilience in the face of future challenges. Heraclitus' </w:t>
      </w:r>
      <w:r w:rsidR="00BF3447" w:rsidRPr="00B62B0E">
        <w:rPr>
          <w:rFonts w:cs="Arial"/>
          <w:bCs/>
          <w:szCs w:val="20"/>
          <w:lang w:val="en-US"/>
        </w:rPr>
        <w:t>aphorism</w:t>
      </w:r>
      <w:r w:rsidRPr="00B62B0E">
        <w:rPr>
          <w:rFonts w:cs="Arial"/>
          <w:bCs/>
          <w:szCs w:val="20"/>
          <w:lang w:val="en-US"/>
        </w:rPr>
        <w:t xml:space="preserve"> that 'nothing is permanent except change' also applies to the grocery industry and grocery retail; it is therefore no longer a matter of whether to automate, but when," affirms Michael Schedlbauer, Vice President of Business Development Grocery at TGW.</w:t>
      </w:r>
    </w:p>
    <w:p w14:paraId="7E3B0B2F" w14:textId="77777777" w:rsidR="00EF36C4" w:rsidRPr="00B62B0E" w:rsidRDefault="00EF36C4" w:rsidP="004C4ACF">
      <w:pPr>
        <w:spacing w:line="360" w:lineRule="auto"/>
        <w:ind w:left="0" w:right="1693"/>
        <w:rPr>
          <w:rFonts w:cs="Arial"/>
          <w:bCs/>
          <w:szCs w:val="20"/>
          <w:lang w:val="en-US"/>
        </w:rPr>
      </w:pPr>
    </w:p>
    <w:p w14:paraId="3A290E1A" w14:textId="0ACC6EE2" w:rsidR="00EA1F1A" w:rsidRPr="00B62B0E" w:rsidRDefault="00CD6772" w:rsidP="004C4ACF">
      <w:pPr>
        <w:spacing w:line="360" w:lineRule="auto"/>
        <w:ind w:left="0" w:right="1693"/>
        <w:rPr>
          <w:rFonts w:cs="Arial"/>
          <w:bCs/>
          <w:szCs w:val="20"/>
          <w:lang w:val="en-US"/>
        </w:rPr>
      </w:pPr>
      <w:r w:rsidRPr="00B62B0E">
        <w:rPr>
          <w:rFonts w:cs="Arial"/>
          <w:bCs/>
          <w:szCs w:val="20"/>
          <w:lang w:val="en-US"/>
        </w:rPr>
        <w:t xml:space="preserve">Volatile supply chains, </w:t>
      </w:r>
      <w:r w:rsidR="00D67327" w:rsidRPr="00D67327">
        <w:rPr>
          <w:rFonts w:cs="Arial"/>
          <w:bCs/>
          <w:szCs w:val="20"/>
          <w:lang w:val="en-US"/>
        </w:rPr>
        <w:t>labor</w:t>
      </w:r>
      <w:r w:rsidR="00B353F5">
        <w:rPr>
          <w:rFonts w:cs="Arial"/>
          <w:bCs/>
          <w:szCs w:val="20"/>
          <w:lang w:val="en-US"/>
        </w:rPr>
        <w:t xml:space="preserve"> shortages</w:t>
      </w:r>
      <w:r w:rsidRPr="00B62B0E">
        <w:rPr>
          <w:rFonts w:cs="Arial"/>
          <w:bCs/>
          <w:szCs w:val="20"/>
          <w:lang w:val="en-US"/>
        </w:rPr>
        <w:t>, stricter ergonomics regulations</w:t>
      </w:r>
      <w:r w:rsidR="00B353F5">
        <w:rPr>
          <w:rFonts w:cs="Arial"/>
          <w:bCs/>
          <w:szCs w:val="20"/>
          <w:lang w:val="en-US"/>
        </w:rPr>
        <w:t>,</w:t>
      </w:r>
      <w:r w:rsidRPr="00B62B0E">
        <w:rPr>
          <w:rFonts w:cs="Arial"/>
          <w:bCs/>
          <w:szCs w:val="20"/>
          <w:lang w:val="en-US"/>
        </w:rPr>
        <w:t xml:space="preserve"> and the availability of space are the biggest drivers of automation, according to TGW experts. </w:t>
      </w:r>
      <w:r w:rsidR="00B353F5">
        <w:rPr>
          <w:rFonts w:cs="Arial"/>
          <w:bCs/>
          <w:szCs w:val="20"/>
          <w:lang w:val="en-US"/>
        </w:rPr>
        <w:t xml:space="preserve">Additionally, </w:t>
      </w:r>
      <w:r w:rsidRPr="00B62B0E">
        <w:rPr>
          <w:rFonts w:cs="Arial"/>
          <w:bCs/>
          <w:szCs w:val="20"/>
          <w:lang w:val="en-US"/>
        </w:rPr>
        <w:t xml:space="preserve">"The rising energy prices are becoming an important criterion, particularly in refrigerated and freezer applications. Compact automation reduces the volume that needs to be cooled, and the lower that volume, the lower the operating costs," explains Schedlbauer. </w:t>
      </w:r>
    </w:p>
    <w:p w14:paraId="01851179" w14:textId="4DFE3117" w:rsidR="005C6933" w:rsidRPr="00B62B0E" w:rsidRDefault="005C6933" w:rsidP="004C4ACF">
      <w:pPr>
        <w:spacing w:line="360" w:lineRule="auto"/>
        <w:ind w:left="0" w:right="1693"/>
        <w:rPr>
          <w:rFonts w:cs="Arial"/>
          <w:bCs/>
          <w:szCs w:val="20"/>
          <w:lang w:val="en-US"/>
        </w:rPr>
      </w:pPr>
    </w:p>
    <w:p w14:paraId="2BAE27E2" w14:textId="0B184232" w:rsidR="005C6933" w:rsidRPr="00B62B0E" w:rsidRDefault="005C6933" w:rsidP="0013657E">
      <w:pPr>
        <w:tabs>
          <w:tab w:val="left" w:pos="5531"/>
        </w:tabs>
        <w:spacing w:line="360" w:lineRule="auto"/>
        <w:ind w:left="0" w:right="1693"/>
        <w:rPr>
          <w:rFonts w:cs="Arial"/>
          <w:b/>
          <w:bCs/>
          <w:szCs w:val="20"/>
          <w:lang w:val="en-US"/>
        </w:rPr>
      </w:pPr>
      <w:r w:rsidRPr="00B62B0E">
        <w:rPr>
          <w:rFonts w:cs="Arial"/>
          <w:b/>
          <w:bCs/>
          <w:szCs w:val="20"/>
          <w:lang w:val="en-US"/>
        </w:rPr>
        <w:t xml:space="preserve">Ideal for </w:t>
      </w:r>
      <w:proofErr w:type="gramStart"/>
      <w:r w:rsidRPr="00B62B0E">
        <w:rPr>
          <w:rFonts w:cs="Arial"/>
          <w:b/>
          <w:bCs/>
          <w:szCs w:val="20"/>
          <w:lang w:val="en-US"/>
        </w:rPr>
        <w:t>greenfield</w:t>
      </w:r>
      <w:proofErr w:type="gramEnd"/>
      <w:r w:rsidRPr="00B62B0E">
        <w:rPr>
          <w:rFonts w:cs="Arial"/>
          <w:b/>
          <w:bCs/>
          <w:szCs w:val="20"/>
          <w:lang w:val="en-US"/>
        </w:rPr>
        <w:t xml:space="preserve"> and brownfield installations</w:t>
      </w:r>
    </w:p>
    <w:p w14:paraId="540EBF41" w14:textId="77777777" w:rsidR="00EA1F1A" w:rsidRPr="00B62B0E" w:rsidRDefault="00EA1F1A" w:rsidP="004C4ACF">
      <w:pPr>
        <w:spacing w:line="360" w:lineRule="auto"/>
        <w:ind w:left="0" w:right="1693"/>
        <w:rPr>
          <w:rFonts w:cs="Arial"/>
          <w:bCs/>
          <w:szCs w:val="20"/>
          <w:lang w:val="en-US"/>
        </w:rPr>
      </w:pPr>
    </w:p>
    <w:p w14:paraId="54CC0936" w14:textId="4F3D0EE6" w:rsidR="00C91EE3" w:rsidRPr="00B62B0E" w:rsidRDefault="00D4190F" w:rsidP="004C4ACF">
      <w:pPr>
        <w:spacing w:line="360" w:lineRule="auto"/>
        <w:ind w:left="0" w:right="1693"/>
        <w:rPr>
          <w:rFonts w:cs="Arial"/>
          <w:bCs/>
          <w:szCs w:val="20"/>
          <w:lang w:val="en-US"/>
        </w:rPr>
      </w:pPr>
      <w:r>
        <w:rPr>
          <w:rFonts w:cs="Arial"/>
          <w:bCs/>
          <w:szCs w:val="20"/>
          <w:lang w:val="en-US"/>
        </w:rPr>
        <w:t>Investments are being made into r</w:t>
      </w:r>
      <w:r w:rsidR="00EF36C4" w:rsidRPr="00B62B0E">
        <w:rPr>
          <w:rFonts w:cs="Arial"/>
          <w:bCs/>
          <w:szCs w:val="20"/>
          <w:lang w:val="en-US"/>
        </w:rPr>
        <w:t>efrigeration and freezer logistics projects because more people are opting for healthier diets than before, which means that sensitive foods like fruit, vegetables</w:t>
      </w:r>
      <w:r w:rsidR="00B353F5">
        <w:rPr>
          <w:rFonts w:cs="Arial"/>
          <w:bCs/>
          <w:szCs w:val="20"/>
          <w:lang w:val="en-US"/>
        </w:rPr>
        <w:t>,</w:t>
      </w:r>
      <w:r w:rsidR="00EF36C4" w:rsidRPr="00B62B0E">
        <w:rPr>
          <w:rFonts w:cs="Arial"/>
          <w:bCs/>
          <w:szCs w:val="20"/>
          <w:lang w:val="en-US"/>
        </w:rPr>
        <w:t xml:space="preserve"> and milk and protein substitute products need to be delivered to </w:t>
      </w:r>
      <w:r w:rsidR="00B353F5">
        <w:rPr>
          <w:rFonts w:cs="Arial"/>
          <w:bCs/>
          <w:szCs w:val="20"/>
          <w:lang w:val="en-US"/>
        </w:rPr>
        <w:t>stores</w:t>
      </w:r>
      <w:r w:rsidR="00B353F5" w:rsidRPr="00B62B0E">
        <w:rPr>
          <w:rFonts w:cs="Arial"/>
          <w:bCs/>
          <w:szCs w:val="20"/>
          <w:lang w:val="en-US"/>
        </w:rPr>
        <w:t xml:space="preserve"> </w:t>
      </w:r>
      <w:r w:rsidR="00EF36C4" w:rsidRPr="00B62B0E">
        <w:rPr>
          <w:rFonts w:cs="Arial"/>
          <w:bCs/>
          <w:szCs w:val="20"/>
          <w:lang w:val="en-US"/>
        </w:rPr>
        <w:t xml:space="preserve">quickly. Even discount stores that have relied on </w:t>
      </w:r>
      <w:r w:rsidR="00D67327" w:rsidRPr="00D67327">
        <w:rPr>
          <w:rFonts w:cs="Arial"/>
          <w:bCs/>
          <w:szCs w:val="20"/>
          <w:lang w:val="en-US"/>
        </w:rPr>
        <w:t>optimized</w:t>
      </w:r>
      <w:r w:rsidR="00EF36C4" w:rsidRPr="00B62B0E">
        <w:rPr>
          <w:rFonts w:cs="Arial"/>
          <w:bCs/>
          <w:szCs w:val="20"/>
          <w:lang w:val="en-US"/>
        </w:rPr>
        <w:t xml:space="preserve"> manual processes for decades are now turning to automation. The advantage of FullPick is that the system can be implemented in new</w:t>
      </w:r>
      <w:r w:rsidR="00B353F5">
        <w:rPr>
          <w:rFonts w:cs="Arial"/>
          <w:bCs/>
          <w:szCs w:val="20"/>
          <w:lang w:val="en-US"/>
        </w:rPr>
        <w:t xml:space="preserve"> building</w:t>
      </w:r>
      <w:r w:rsidR="00EF36C4" w:rsidRPr="00B62B0E">
        <w:rPr>
          <w:rFonts w:cs="Arial"/>
          <w:bCs/>
          <w:szCs w:val="20"/>
          <w:lang w:val="en-US"/>
        </w:rPr>
        <w:t xml:space="preserve"> installations (</w:t>
      </w:r>
      <w:proofErr w:type="gramStart"/>
      <w:r w:rsidR="00EF36C4" w:rsidRPr="00B62B0E">
        <w:rPr>
          <w:rFonts w:cs="Arial"/>
          <w:bCs/>
          <w:szCs w:val="20"/>
          <w:lang w:val="en-US"/>
        </w:rPr>
        <w:t>greenfield</w:t>
      </w:r>
      <w:proofErr w:type="gramEnd"/>
      <w:r w:rsidR="00EF36C4" w:rsidRPr="00B62B0E">
        <w:rPr>
          <w:rFonts w:cs="Arial"/>
          <w:bCs/>
          <w:szCs w:val="20"/>
          <w:lang w:val="en-US"/>
        </w:rPr>
        <w:t>)</w:t>
      </w:r>
      <w:r w:rsidR="00B353F5">
        <w:rPr>
          <w:rFonts w:cs="Arial"/>
          <w:bCs/>
          <w:szCs w:val="20"/>
          <w:lang w:val="en-US"/>
        </w:rPr>
        <w:t>,</w:t>
      </w:r>
      <w:r w:rsidR="00EF36C4" w:rsidRPr="00B62B0E">
        <w:rPr>
          <w:rFonts w:cs="Arial"/>
          <w:bCs/>
          <w:szCs w:val="20"/>
          <w:lang w:val="en-US"/>
        </w:rPr>
        <w:t xml:space="preserve"> as well as existing </w:t>
      </w:r>
      <w:r w:rsidR="00B353F5">
        <w:rPr>
          <w:rFonts w:cs="Arial"/>
          <w:bCs/>
          <w:szCs w:val="20"/>
          <w:lang w:val="en-US"/>
        </w:rPr>
        <w:t>building installations</w:t>
      </w:r>
      <w:r w:rsidR="00B353F5" w:rsidRPr="00B62B0E">
        <w:rPr>
          <w:rFonts w:cs="Arial"/>
          <w:bCs/>
          <w:szCs w:val="20"/>
          <w:lang w:val="en-US"/>
        </w:rPr>
        <w:t xml:space="preserve"> </w:t>
      </w:r>
      <w:r w:rsidR="00EF36C4" w:rsidRPr="00B62B0E">
        <w:rPr>
          <w:rFonts w:cs="Arial"/>
          <w:bCs/>
          <w:szCs w:val="20"/>
          <w:lang w:val="en-US"/>
        </w:rPr>
        <w:t xml:space="preserve">(brownfield). </w:t>
      </w:r>
    </w:p>
    <w:p w14:paraId="328A4C56" w14:textId="77777777" w:rsidR="00F7324D" w:rsidRPr="00B62B0E" w:rsidRDefault="00F7324D" w:rsidP="004C4ACF">
      <w:pPr>
        <w:spacing w:line="360" w:lineRule="auto"/>
        <w:ind w:left="0" w:right="1693"/>
        <w:rPr>
          <w:rFonts w:cs="Arial"/>
          <w:bCs/>
          <w:szCs w:val="20"/>
          <w:lang w:val="en-US"/>
        </w:rPr>
      </w:pPr>
    </w:p>
    <w:p w14:paraId="7E9F5269" w14:textId="1C3BCD10" w:rsidR="00F7324D" w:rsidRPr="00B62B0E" w:rsidRDefault="008F4785" w:rsidP="004C4ACF">
      <w:pPr>
        <w:spacing w:line="360" w:lineRule="auto"/>
        <w:ind w:left="0" w:right="1693"/>
        <w:rPr>
          <w:rFonts w:cs="Arial"/>
          <w:bCs/>
          <w:szCs w:val="20"/>
          <w:lang w:val="en-US"/>
        </w:rPr>
      </w:pPr>
      <w:r w:rsidRPr="00B62B0E">
        <w:rPr>
          <w:rFonts w:cs="Arial"/>
          <w:bCs/>
          <w:szCs w:val="20"/>
          <w:lang w:val="en-US"/>
        </w:rPr>
        <w:t xml:space="preserve">In order to better support customers in the grocery industry and grocery retail, TGW is pooling its expertise: the Business Unit Grocery Retail, </w:t>
      </w:r>
      <w:r w:rsidR="002D5880">
        <w:rPr>
          <w:rFonts w:cs="Arial"/>
          <w:bCs/>
          <w:szCs w:val="20"/>
          <w:lang w:val="en-US"/>
        </w:rPr>
        <w:t xml:space="preserve">a global team </w:t>
      </w:r>
      <w:r w:rsidRPr="00B62B0E">
        <w:rPr>
          <w:rFonts w:cs="Arial"/>
          <w:bCs/>
          <w:szCs w:val="20"/>
          <w:lang w:val="en-US"/>
        </w:rPr>
        <w:t xml:space="preserve">headed by Peter Ehrenhuber, is responsible for the further development of </w:t>
      </w:r>
      <w:r w:rsidR="00D4190F">
        <w:rPr>
          <w:rFonts w:cs="Arial"/>
          <w:bCs/>
          <w:szCs w:val="20"/>
          <w:lang w:val="en-US"/>
        </w:rPr>
        <w:t>store</w:t>
      </w:r>
      <w:r w:rsidRPr="00B62B0E">
        <w:rPr>
          <w:rFonts w:cs="Arial"/>
          <w:bCs/>
          <w:szCs w:val="20"/>
          <w:lang w:val="en-US"/>
        </w:rPr>
        <w:t>-friendly</w:t>
      </w:r>
      <w:r w:rsidR="00B353F5">
        <w:rPr>
          <w:rFonts w:cs="Arial"/>
          <w:bCs/>
          <w:szCs w:val="20"/>
          <w:lang w:val="en-US"/>
        </w:rPr>
        <w:t xml:space="preserve"> automation</w:t>
      </w:r>
      <w:r w:rsidRPr="00B62B0E">
        <w:rPr>
          <w:rFonts w:cs="Arial"/>
          <w:bCs/>
          <w:szCs w:val="20"/>
          <w:lang w:val="en-US"/>
        </w:rPr>
        <w:t xml:space="preserve"> solutions. </w:t>
      </w:r>
    </w:p>
    <w:p w14:paraId="6EE62F2A" w14:textId="77777777" w:rsidR="00F25565" w:rsidRPr="00B62B0E" w:rsidRDefault="00F25565" w:rsidP="003C0CE6">
      <w:pPr>
        <w:spacing w:line="360" w:lineRule="auto"/>
        <w:ind w:left="0" w:right="1693"/>
        <w:rPr>
          <w:lang w:val="en-US"/>
        </w:rPr>
      </w:pPr>
    </w:p>
    <w:p w14:paraId="7EF2972D" w14:textId="252D00E7" w:rsidR="001A2DD1" w:rsidRPr="00B62B0E" w:rsidRDefault="001A2DD1" w:rsidP="003C0CE6">
      <w:pPr>
        <w:spacing w:line="360" w:lineRule="auto"/>
        <w:ind w:left="0" w:right="1693"/>
        <w:rPr>
          <w:lang w:val="en-US"/>
        </w:rPr>
      </w:pPr>
    </w:p>
    <w:p w14:paraId="4A8866AC" w14:textId="2FA37CF6" w:rsidR="00026F3C" w:rsidRPr="00B62B0E" w:rsidRDefault="00B62B0E" w:rsidP="003C0CE6">
      <w:pPr>
        <w:spacing w:line="360" w:lineRule="auto"/>
        <w:ind w:left="0" w:right="1693"/>
        <w:rPr>
          <w:lang w:val="en-US"/>
        </w:rPr>
      </w:pPr>
      <w:hyperlink r:id="rId11" w:history="1">
        <w:r w:rsidR="006E2523" w:rsidRPr="00B62B0E">
          <w:rPr>
            <w:rStyle w:val="Hyperlink"/>
            <w:lang w:val="en-US"/>
          </w:rPr>
          <w:t>www.tgw-group.com</w:t>
        </w:r>
      </w:hyperlink>
    </w:p>
    <w:p w14:paraId="5C91C221" w14:textId="5A00A306" w:rsidR="00196930" w:rsidRPr="00B62B0E" w:rsidRDefault="00196930" w:rsidP="003C0CE6">
      <w:pPr>
        <w:spacing w:line="360" w:lineRule="auto"/>
        <w:ind w:left="0" w:right="1693"/>
        <w:rPr>
          <w:lang w:val="en-US"/>
        </w:rPr>
      </w:pPr>
    </w:p>
    <w:p w14:paraId="657B1164" w14:textId="77777777" w:rsidR="002A78E7" w:rsidRPr="00B62B0E" w:rsidRDefault="002A78E7" w:rsidP="003C0CE6">
      <w:pPr>
        <w:spacing w:line="360" w:lineRule="auto"/>
        <w:ind w:left="0" w:right="1693"/>
        <w:rPr>
          <w:lang w:val="en-US"/>
        </w:rPr>
      </w:pPr>
    </w:p>
    <w:p w14:paraId="776D3050" w14:textId="29891F1C" w:rsidR="00454E72" w:rsidRPr="00B62B0E" w:rsidRDefault="00454E72" w:rsidP="003C0CE6">
      <w:pPr>
        <w:spacing w:line="360" w:lineRule="auto"/>
        <w:ind w:left="0" w:right="1693"/>
        <w:rPr>
          <w:lang w:val="en-US"/>
        </w:rPr>
      </w:pPr>
    </w:p>
    <w:p w14:paraId="5812F831" w14:textId="77777777" w:rsidR="00AE7F4B" w:rsidRPr="00D67327" w:rsidRDefault="00AE7F4B" w:rsidP="00AE7F4B">
      <w:pPr>
        <w:spacing w:line="240" w:lineRule="auto"/>
        <w:ind w:left="0" w:right="1693"/>
        <w:rPr>
          <w:rStyle w:val="Hyperlink"/>
          <w:b/>
          <w:color w:val="auto"/>
          <w:u w:val="none"/>
          <w:lang w:val="en-US"/>
        </w:rPr>
      </w:pPr>
      <w:r w:rsidRPr="00D67327">
        <w:rPr>
          <w:rStyle w:val="Hyperlink"/>
          <w:b/>
          <w:color w:val="auto"/>
          <w:u w:val="none"/>
          <w:lang w:val="en-US"/>
        </w:rPr>
        <w:lastRenderedPageBreak/>
        <w:t>About TGW Logistics Group:</w:t>
      </w:r>
    </w:p>
    <w:p w14:paraId="6AC85986"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 xml:space="preserve">TGW Logistics Group is a leading systems integrator of automated warehouse solutions. With over 50 years of experience the automation specialist designs, manufactures, implements, and maintains end-to-end fulfillment solutions for brands such as URBN, the Gap, and TVH. </w:t>
      </w:r>
    </w:p>
    <w:p w14:paraId="231F4ED6" w14:textId="77777777" w:rsidR="00AE7F4B" w:rsidRPr="00D67327" w:rsidRDefault="00AE7F4B" w:rsidP="00AE7F4B">
      <w:pPr>
        <w:spacing w:line="240" w:lineRule="auto"/>
        <w:ind w:left="0" w:right="1693"/>
        <w:rPr>
          <w:rStyle w:val="Hyperlink"/>
          <w:color w:val="auto"/>
          <w:u w:val="none"/>
          <w:lang w:val="en-US"/>
        </w:rPr>
      </w:pPr>
    </w:p>
    <w:p w14:paraId="0320239D"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GW Logistics Group has subsidiaries in the US, Europe, and China and employs more than 4,400 people worldwide. In the 2021/22 fiscal year, the foundation-owned company generated a revenue of $924 million US dollars.</w:t>
      </w:r>
    </w:p>
    <w:p w14:paraId="0302F689" w14:textId="77777777" w:rsidR="00AE7F4B" w:rsidRPr="00D67327" w:rsidRDefault="00AE7F4B" w:rsidP="00AE7F4B">
      <w:pPr>
        <w:spacing w:line="240" w:lineRule="auto"/>
        <w:ind w:left="0" w:right="1693"/>
        <w:rPr>
          <w:rStyle w:val="Hyperlink"/>
          <w:color w:val="auto"/>
          <w:u w:val="none"/>
          <w:lang w:val="en-US"/>
        </w:rPr>
      </w:pPr>
    </w:p>
    <w:p w14:paraId="23B8979A" w14:textId="77777777" w:rsidR="00AE7F4B" w:rsidRPr="00D67327" w:rsidRDefault="00AE7F4B" w:rsidP="00AE7F4B">
      <w:pPr>
        <w:spacing w:line="240" w:lineRule="auto"/>
        <w:ind w:left="0" w:right="1693"/>
        <w:rPr>
          <w:rStyle w:val="Hyperlink"/>
          <w:color w:val="auto"/>
          <w:u w:val="none"/>
          <w:lang w:val="en-US"/>
        </w:rPr>
      </w:pPr>
    </w:p>
    <w:p w14:paraId="7B9CB166" w14:textId="77777777" w:rsidR="00AE7F4B" w:rsidRPr="00D67327" w:rsidRDefault="00AE7F4B" w:rsidP="00AE7F4B">
      <w:pPr>
        <w:spacing w:line="240" w:lineRule="auto"/>
        <w:ind w:left="0" w:right="1693"/>
        <w:rPr>
          <w:rStyle w:val="Hyperlink"/>
          <w:b/>
          <w:color w:val="auto"/>
          <w:u w:val="none"/>
          <w:lang w:val="en-US"/>
        </w:rPr>
      </w:pPr>
      <w:r w:rsidRPr="00D67327">
        <w:rPr>
          <w:rStyle w:val="Hyperlink"/>
          <w:b/>
          <w:color w:val="auto"/>
          <w:u w:val="none"/>
          <w:lang w:val="en-US"/>
        </w:rPr>
        <w:t>Pictures:</w:t>
      </w:r>
    </w:p>
    <w:p w14:paraId="454E9309"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Reprint with reference to TGW Logistics Group GmbH free of charge. Reprint is not permitted for promotional purposes.</w:t>
      </w:r>
    </w:p>
    <w:p w14:paraId="726B9935" w14:textId="77777777" w:rsidR="00AE7F4B" w:rsidRPr="00D67327" w:rsidRDefault="00AE7F4B" w:rsidP="00AE7F4B">
      <w:pPr>
        <w:spacing w:line="240" w:lineRule="auto"/>
        <w:ind w:left="0" w:right="1693"/>
        <w:rPr>
          <w:rStyle w:val="Hyperlink"/>
          <w:color w:val="auto"/>
          <w:u w:val="none"/>
          <w:lang w:val="en-US"/>
        </w:rPr>
      </w:pPr>
    </w:p>
    <w:p w14:paraId="24E17766" w14:textId="77777777" w:rsidR="00AE7F4B" w:rsidRPr="00D67327" w:rsidRDefault="00AE7F4B" w:rsidP="00AE7F4B">
      <w:pPr>
        <w:spacing w:line="240" w:lineRule="auto"/>
        <w:ind w:left="0" w:right="1693"/>
        <w:rPr>
          <w:rStyle w:val="Hyperlink"/>
          <w:color w:val="auto"/>
          <w:u w:val="none"/>
          <w:lang w:val="en-US"/>
        </w:rPr>
      </w:pPr>
    </w:p>
    <w:p w14:paraId="78AE4251" w14:textId="77777777" w:rsidR="00AE7F4B" w:rsidRPr="00D67327" w:rsidRDefault="00AE7F4B" w:rsidP="00AE7F4B">
      <w:pPr>
        <w:spacing w:line="240" w:lineRule="auto"/>
        <w:ind w:left="0" w:right="1693"/>
        <w:rPr>
          <w:rStyle w:val="Hyperlink"/>
          <w:b/>
          <w:color w:val="auto"/>
          <w:u w:val="none"/>
          <w:lang w:val="en-US"/>
        </w:rPr>
      </w:pPr>
      <w:r w:rsidRPr="00D67327">
        <w:rPr>
          <w:rStyle w:val="Hyperlink"/>
          <w:b/>
          <w:color w:val="auto"/>
          <w:u w:val="none"/>
          <w:lang w:val="en-US"/>
        </w:rPr>
        <w:t>Contact:</w:t>
      </w:r>
    </w:p>
    <w:p w14:paraId="50331B74"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GW Systems Inc.</w:t>
      </w:r>
    </w:p>
    <w:p w14:paraId="53B11F0F"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 xml:space="preserve">3001 Orchard Vista </w:t>
      </w:r>
      <w:proofErr w:type="spellStart"/>
      <w:r w:rsidRPr="00D67327">
        <w:rPr>
          <w:rStyle w:val="Hyperlink"/>
          <w:color w:val="auto"/>
          <w:u w:val="none"/>
          <w:lang w:val="en-US"/>
        </w:rPr>
        <w:t>Dr</w:t>
      </w:r>
      <w:proofErr w:type="spellEnd"/>
      <w:r w:rsidRPr="00D67327">
        <w:rPr>
          <w:rStyle w:val="Hyperlink"/>
          <w:color w:val="auto"/>
          <w:u w:val="none"/>
          <w:lang w:val="en-US"/>
        </w:rPr>
        <w:t xml:space="preserve"> SE STE 300, Grand Rapids, MI 49546</w:t>
      </w:r>
    </w:p>
    <w:p w14:paraId="4D016E32"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 616-970-7163</w:t>
      </w:r>
    </w:p>
    <w:p w14:paraId="4AED55A5"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gw@tgw-group.com</w:t>
      </w:r>
    </w:p>
    <w:p w14:paraId="0DFB80D9" w14:textId="77777777" w:rsidR="00AE7F4B" w:rsidRPr="00D67327" w:rsidRDefault="00AE7F4B" w:rsidP="00AE7F4B">
      <w:pPr>
        <w:spacing w:line="240" w:lineRule="auto"/>
        <w:ind w:left="0" w:right="1693"/>
        <w:rPr>
          <w:rStyle w:val="Hyperlink"/>
          <w:color w:val="auto"/>
          <w:u w:val="none"/>
          <w:lang w:val="en-US"/>
        </w:rPr>
      </w:pPr>
    </w:p>
    <w:p w14:paraId="048AB983" w14:textId="77777777" w:rsidR="00AE7F4B" w:rsidRPr="00D67327" w:rsidRDefault="00AE7F4B" w:rsidP="00AE7F4B">
      <w:pPr>
        <w:spacing w:line="240" w:lineRule="auto"/>
        <w:ind w:left="0" w:right="1693"/>
        <w:rPr>
          <w:rStyle w:val="Hyperlink"/>
          <w:color w:val="auto"/>
          <w:u w:val="none"/>
          <w:lang w:val="en-US"/>
        </w:rPr>
      </w:pPr>
    </w:p>
    <w:p w14:paraId="58FB7E4D" w14:textId="77777777" w:rsidR="00AE7F4B" w:rsidRPr="00D67327" w:rsidRDefault="00AE7F4B" w:rsidP="00AE7F4B">
      <w:pPr>
        <w:spacing w:line="240" w:lineRule="auto"/>
        <w:ind w:left="0" w:right="1693"/>
        <w:rPr>
          <w:rStyle w:val="Hyperlink"/>
          <w:b/>
          <w:color w:val="auto"/>
          <w:u w:val="none"/>
          <w:lang w:val="en-US"/>
        </w:rPr>
      </w:pPr>
      <w:r w:rsidRPr="00D67327">
        <w:rPr>
          <w:rStyle w:val="Hyperlink"/>
          <w:b/>
          <w:color w:val="auto"/>
          <w:u w:val="none"/>
          <w:lang w:val="en-US"/>
        </w:rPr>
        <w:t>Press contact:</w:t>
      </w:r>
    </w:p>
    <w:p w14:paraId="43293427" w14:textId="77777777"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GW North America:</w:t>
      </w:r>
    </w:p>
    <w:p w14:paraId="292A0619" w14:textId="57F94658"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Marissa Dierlam</w:t>
      </w:r>
    </w:p>
    <w:p w14:paraId="110C7C3B" w14:textId="7D81A76A"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Communications Specialist</w:t>
      </w:r>
    </w:p>
    <w:p w14:paraId="4D0251CF" w14:textId="4C4F50A8" w:rsidR="00AE7F4B" w:rsidRPr="00D67327" w:rsidRDefault="00AE7F4B" w:rsidP="00AE7F4B">
      <w:pPr>
        <w:spacing w:line="240" w:lineRule="auto"/>
        <w:ind w:left="0" w:right="1693"/>
        <w:rPr>
          <w:rStyle w:val="Hyperlink"/>
          <w:color w:val="auto"/>
          <w:u w:val="none"/>
          <w:lang w:val="en-US"/>
        </w:rPr>
      </w:pPr>
      <w:r w:rsidRPr="00D67327">
        <w:rPr>
          <w:rStyle w:val="Hyperlink"/>
          <w:color w:val="auto"/>
          <w:u w:val="none"/>
          <w:lang w:val="en-US"/>
        </w:rPr>
        <w:t>T: 616</w:t>
      </w:r>
      <w:r w:rsidR="006D5F22" w:rsidRPr="00D67327">
        <w:rPr>
          <w:rStyle w:val="Hyperlink"/>
          <w:color w:val="auto"/>
          <w:u w:val="none"/>
          <w:lang w:val="en-US"/>
        </w:rPr>
        <w:t>-</w:t>
      </w:r>
      <w:r w:rsidRPr="00D67327">
        <w:rPr>
          <w:rStyle w:val="Hyperlink"/>
          <w:color w:val="auto"/>
          <w:u w:val="none"/>
          <w:lang w:val="en-US"/>
        </w:rPr>
        <w:t>648</w:t>
      </w:r>
      <w:r w:rsidR="006D5F22" w:rsidRPr="00D67327">
        <w:rPr>
          <w:rStyle w:val="Hyperlink"/>
          <w:color w:val="auto"/>
          <w:u w:val="none"/>
          <w:lang w:val="en-US"/>
        </w:rPr>
        <w:t>-</w:t>
      </w:r>
      <w:r w:rsidRPr="00D67327">
        <w:rPr>
          <w:rStyle w:val="Hyperlink"/>
          <w:color w:val="auto"/>
          <w:u w:val="none"/>
          <w:lang w:val="en-US"/>
        </w:rPr>
        <w:t>7738</w:t>
      </w:r>
    </w:p>
    <w:p w14:paraId="5E1C6B24" w14:textId="793A4F54" w:rsidR="006231AE" w:rsidRPr="00D67327" w:rsidRDefault="00B62B0E" w:rsidP="00AE7F4B">
      <w:pPr>
        <w:spacing w:line="240" w:lineRule="auto"/>
        <w:ind w:left="0" w:right="1693"/>
        <w:rPr>
          <w:rStyle w:val="Hyperlink"/>
          <w:color w:val="auto"/>
          <w:u w:val="none"/>
          <w:lang w:val="en-US"/>
        </w:rPr>
      </w:pPr>
      <w:hyperlink r:id="rId12" w:history="1">
        <w:r w:rsidR="00AE7F4B" w:rsidRPr="00D67327">
          <w:rPr>
            <w:rStyle w:val="Hyperlink"/>
            <w:lang w:val="en-US"/>
          </w:rPr>
          <w:t>marissa.dierlam@tgw-group.com</w:t>
        </w:r>
      </w:hyperlink>
    </w:p>
    <w:p w14:paraId="168ADB71" w14:textId="77777777" w:rsidR="00AE7F4B" w:rsidRPr="00B62B0E" w:rsidRDefault="00AE7F4B" w:rsidP="00AE7F4B">
      <w:pPr>
        <w:spacing w:line="240" w:lineRule="auto"/>
        <w:ind w:left="0" w:right="1693"/>
        <w:rPr>
          <w:lang w:val="en-US"/>
        </w:rPr>
      </w:pPr>
    </w:p>
    <w:sectPr w:rsidR="00AE7F4B" w:rsidRPr="00B62B0E" w:rsidSect="00AF2210">
      <w:headerReference w:type="default" r:id="rId13"/>
      <w:footerReference w:type="default" r:id="rId14"/>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D7B62" w14:textId="77777777" w:rsidR="00A12C8E" w:rsidRDefault="00A12C8E" w:rsidP="00764006">
      <w:pPr>
        <w:spacing w:line="240" w:lineRule="auto"/>
      </w:pPr>
      <w:r>
        <w:separator/>
      </w:r>
    </w:p>
  </w:endnote>
  <w:endnote w:type="continuationSeparator" w:id="0">
    <w:p w14:paraId="64F04332" w14:textId="77777777" w:rsidR="00A12C8E" w:rsidRDefault="00A12C8E"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0D067FCF" w14:textId="77777777" w:rsidTr="00A345ED">
      <w:tc>
        <w:tcPr>
          <w:tcW w:w="6474" w:type="dxa"/>
        </w:tcPr>
        <w:p w14:paraId="62CF96BC"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50D68CD4" w14:textId="77777777" w:rsidR="00B72812" w:rsidRPr="00C424EA" w:rsidRDefault="00B72812" w:rsidP="00C424EA">
          <w:pPr>
            <w:pStyle w:val="Fuzeile"/>
            <w:rPr>
              <w:sz w:val="16"/>
              <w:szCs w:val="16"/>
            </w:rPr>
          </w:pPr>
        </w:p>
      </w:tc>
      <w:tc>
        <w:tcPr>
          <w:tcW w:w="283" w:type="dxa"/>
          <w:tcBorders>
            <w:left w:val="single" w:sz="12" w:space="0" w:color="C00418" w:themeColor="accent1"/>
          </w:tcBorders>
        </w:tcPr>
        <w:p w14:paraId="51E57562" w14:textId="77777777" w:rsidR="00B72812" w:rsidRPr="00C424EA" w:rsidRDefault="00B72812" w:rsidP="00C424EA">
          <w:pPr>
            <w:pStyle w:val="Fuzeile"/>
            <w:rPr>
              <w:sz w:val="16"/>
              <w:szCs w:val="16"/>
            </w:rPr>
          </w:pPr>
        </w:p>
      </w:tc>
      <w:tc>
        <w:tcPr>
          <w:tcW w:w="2438" w:type="dxa"/>
          <w:vAlign w:val="center"/>
        </w:tcPr>
        <w:p w14:paraId="6AD51EAB" w14:textId="391EB6B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B62B0E">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B62B0E">
            <w:rPr>
              <w:noProof/>
              <w:sz w:val="16"/>
              <w:szCs w:val="16"/>
            </w:rPr>
            <w:t>3</w:t>
          </w:r>
          <w:r>
            <w:fldChar w:fldCharType="end"/>
          </w:r>
        </w:p>
      </w:tc>
    </w:tr>
  </w:tbl>
  <w:p w14:paraId="4D61DB13" w14:textId="77777777" w:rsidR="00B72812" w:rsidRPr="000B65C7" w:rsidRDefault="00B72812"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98FE" w14:textId="77777777" w:rsidR="00A12C8E" w:rsidRDefault="00A12C8E" w:rsidP="00764006">
      <w:pPr>
        <w:spacing w:line="240" w:lineRule="auto"/>
      </w:pPr>
      <w:r>
        <w:separator/>
      </w:r>
    </w:p>
  </w:footnote>
  <w:footnote w:type="continuationSeparator" w:id="0">
    <w:p w14:paraId="5CC3779F" w14:textId="77777777" w:rsidR="00A12C8E" w:rsidRDefault="00A12C8E"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15F4" w14:textId="77777777" w:rsidR="00B72812" w:rsidRDefault="00B72812" w:rsidP="00C54F6A">
    <w:pPr>
      <w:pStyle w:val="Dokumententitel"/>
    </w:pPr>
  </w:p>
  <w:p w14:paraId="52320F13" w14:textId="77777777" w:rsidR="00B72812" w:rsidRPr="00C15D91" w:rsidRDefault="00B72812" w:rsidP="00C54F6A">
    <w:pPr>
      <w:pStyle w:val="Dokumententitel"/>
    </w:pPr>
    <w:r>
      <w:rPr>
        <w:lang w:val="de-AT" w:eastAsia="de-AT"/>
      </w:rPr>
      <w:drawing>
        <wp:anchor distT="0" distB="0" distL="114300" distR="114300" simplePos="0" relativeHeight="251659264" behindDoc="0" locked="0" layoutInCell="1" allowOverlap="1" wp14:anchorId="5DEA2C5B" wp14:editId="7BB486FB">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65793925" w14:textId="77777777" w:rsidR="00B72812" w:rsidRPr="00C54F6A" w:rsidRDefault="00B72812"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26F3C"/>
    <w:rsid w:val="00030C83"/>
    <w:rsid w:val="00035C49"/>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4F3B"/>
    <w:rsid w:val="00055139"/>
    <w:rsid w:val="00055611"/>
    <w:rsid w:val="00055AC1"/>
    <w:rsid w:val="00056AA7"/>
    <w:rsid w:val="00060901"/>
    <w:rsid w:val="00061BDB"/>
    <w:rsid w:val="00064F2D"/>
    <w:rsid w:val="00065D47"/>
    <w:rsid w:val="00066244"/>
    <w:rsid w:val="000662F5"/>
    <w:rsid w:val="00066599"/>
    <w:rsid w:val="0006731A"/>
    <w:rsid w:val="00067ABB"/>
    <w:rsid w:val="00071B58"/>
    <w:rsid w:val="0007431B"/>
    <w:rsid w:val="00074502"/>
    <w:rsid w:val="00074923"/>
    <w:rsid w:val="00076C37"/>
    <w:rsid w:val="000809E8"/>
    <w:rsid w:val="00082003"/>
    <w:rsid w:val="0008361B"/>
    <w:rsid w:val="000851A7"/>
    <w:rsid w:val="00086319"/>
    <w:rsid w:val="000865A7"/>
    <w:rsid w:val="00086DCB"/>
    <w:rsid w:val="00087166"/>
    <w:rsid w:val="0008730F"/>
    <w:rsid w:val="00092057"/>
    <w:rsid w:val="00092354"/>
    <w:rsid w:val="00092A61"/>
    <w:rsid w:val="00092EF8"/>
    <w:rsid w:val="000949FC"/>
    <w:rsid w:val="00094D4C"/>
    <w:rsid w:val="000950BC"/>
    <w:rsid w:val="00095936"/>
    <w:rsid w:val="000966B7"/>
    <w:rsid w:val="0009689E"/>
    <w:rsid w:val="00097109"/>
    <w:rsid w:val="000A00FF"/>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A93"/>
    <w:rsid w:val="000B5C66"/>
    <w:rsid w:val="000B6542"/>
    <w:rsid w:val="000B65C7"/>
    <w:rsid w:val="000B65E5"/>
    <w:rsid w:val="000B74E7"/>
    <w:rsid w:val="000B7FAB"/>
    <w:rsid w:val="000C1122"/>
    <w:rsid w:val="000C14A0"/>
    <w:rsid w:val="000C22C3"/>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47D"/>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07C7A"/>
    <w:rsid w:val="001113B7"/>
    <w:rsid w:val="001119B7"/>
    <w:rsid w:val="00111A67"/>
    <w:rsid w:val="001136BD"/>
    <w:rsid w:val="00113DEF"/>
    <w:rsid w:val="0011473E"/>
    <w:rsid w:val="00114EE0"/>
    <w:rsid w:val="00116B32"/>
    <w:rsid w:val="0012094E"/>
    <w:rsid w:val="00121306"/>
    <w:rsid w:val="001230A6"/>
    <w:rsid w:val="00125FEB"/>
    <w:rsid w:val="0012627D"/>
    <w:rsid w:val="00126DA1"/>
    <w:rsid w:val="00127ECE"/>
    <w:rsid w:val="001305E8"/>
    <w:rsid w:val="00130D09"/>
    <w:rsid w:val="00131A55"/>
    <w:rsid w:val="001336DF"/>
    <w:rsid w:val="0013383F"/>
    <w:rsid w:val="001338DB"/>
    <w:rsid w:val="00134AF1"/>
    <w:rsid w:val="0013657E"/>
    <w:rsid w:val="001404D7"/>
    <w:rsid w:val="00141099"/>
    <w:rsid w:val="00141368"/>
    <w:rsid w:val="00142015"/>
    <w:rsid w:val="00142599"/>
    <w:rsid w:val="001429F4"/>
    <w:rsid w:val="00142C72"/>
    <w:rsid w:val="00142D0C"/>
    <w:rsid w:val="00144E88"/>
    <w:rsid w:val="00147C5F"/>
    <w:rsid w:val="001517A8"/>
    <w:rsid w:val="00151FD8"/>
    <w:rsid w:val="00152760"/>
    <w:rsid w:val="00152A09"/>
    <w:rsid w:val="00153C82"/>
    <w:rsid w:val="00153D8F"/>
    <w:rsid w:val="00155AE9"/>
    <w:rsid w:val="00155DB3"/>
    <w:rsid w:val="00157367"/>
    <w:rsid w:val="00157D30"/>
    <w:rsid w:val="00162ADF"/>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6F8"/>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6930"/>
    <w:rsid w:val="00197269"/>
    <w:rsid w:val="001A0128"/>
    <w:rsid w:val="001A12C6"/>
    <w:rsid w:val="001A2DCB"/>
    <w:rsid w:val="001A2DD1"/>
    <w:rsid w:val="001A33BD"/>
    <w:rsid w:val="001A4166"/>
    <w:rsid w:val="001A58D9"/>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386"/>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03D"/>
    <w:rsid w:val="00247B61"/>
    <w:rsid w:val="00250BA2"/>
    <w:rsid w:val="00251AD0"/>
    <w:rsid w:val="00251AD5"/>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461A"/>
    <w:rsid w:val="0029513A"/>
    <w:rsid w:val="00295858"/>
    <w:rsid w:val="00296398"/>
    <w:rsid w:val="002A00C3"/>
    <w:rsid w:val="002A1224"/>
    <w:rsid w:val="002A3009"/>
    <w:rsid w:val="002A3230"/>
    <w:rsid w:val="002A3ACB"/>
    <w:rsid w:val="002A3B95"/>
    <w:rsid w:val="002A564B"/>
    <w:rsid w:val="002A63CD"/>
    <w:rsid w:val="002A6730"/>
    <w:rsid w:val="002A699A"/>
    <w:rsid w:val="002A6F1E"/>
    <w:rsid w:val="002A78E7"/>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5361"/>
    <w:rsid w:val="002D5880"/>
    <w:rsid w:val="002D6158"/>
    <w:rsid w:val="002E1648"/>
    <w:rsid w:val="002E58ED"/>
    <w:rsid w:val="002E789B"/>
    <w:rsid w:val="002F3A9A"/>
    <w:rsid w:val="002F43AF"/>
    <w:rsid w:val="002F4844"/>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27F2"/>
    <w:rsid w:val="00333BBC"/>
    <w:rsid w:val="003349CD"/>
    <w:rsid w:val="00334D5E"/>
    <w:rsid w:val="00335007"/>
    <w:rsid w:val="00335A41"/>
    <w:rsid w:val="00335DC4"/>
    <w:rsid w:val="003363D4"/>
    <w:rsid w:val="00336D99"/>
    <w:rsid w:val="00337AF6"/>
    <w:rsid w:val="00340066"/>
    <w:rsid w:val="00340165"/>
    <w:rsid w:val="00340AD4"/>
    <w:rsid w:val="00341C96"/>
    <w:rsid w:val="003421B0"/>
    <w:rsid w:val="0034316E"/>
    <w:rsid w:val="00345413"/>
    <w:rsid w:val="00352A60"/>
    <w:rsid w:val="00352D7B"/>
    <w:rsid w:val="003533A3"/>
    <w:rsid w:val="00353A88"/>
    <w:rsid w:val="003541AF"/>
    <w:rsid w:val="00354454"/>
    <w:rsid w:val="00354CBD"/>
    <w:rsid w:val="00356625"/>
    <w:rsid w:val="0035675D"/>
    <w:rsid w:val="003600A8"/>
    <w:rsid w:val="00367F43"/>
    <w:rsid w:val="00367FC5"/>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6B7"/>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A7BFA"/>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5D2B"/>
    <w:rsid w:val="003D6248"/>
    <w:rsid w:val="003E002C"/>
    <w:rsid w:val="003E0736"/>
    <w:rsid w:val="003E0B49"/>
    <w:rsid w:val="003E0F62"/>
    <w:rsid w:val="003E12C1"/>
    <w:rsid w:val="003E2BD2"/>
    <w:rsid w:val="003E3F4D"/>
    <w:rsid w:val="003E4032"/>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07817"/>
    <w:rsid w:val="00412090"/>
    <w:rsid w:val="00413E54"/>
    <w:rsid w:val="00415EE9"/>
    <w:rsid w:val="00416095"/>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324"/>
    <w:rsid w:val="00437BBE"/>
    <w:rsid w:val="00437C38"/>
    <w:rsid w:val="00441894"/>
    <w:rsid w:val="00441AEC"/>
    <w:rsid w:val="0044203F"/>
    <w:rsid w:val="0044393D"/>
    <w:rsid w:val="004439E0"/>
    <w:rsid w:val="00445563"/>
    <w:rsid w:val="00445CE3"/>
    <w:rsid w:val="00445F41"/>
    <w:rsid w:val="00446F4E"/>
    <w:rsid w:val="00451316"/>
    <w:rsid w:val="00451FDA"/>
    <w:rsid w:val="004521B9"/>
    <w:rsid w:val="00453D91"/>
    <w:rsid w:val="00453F5D"/>
    <w:rsid w:val="00454B07"/>
    <w:rsid w:val="00454E72"/>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3C70"/>
    <w:rsid w:val="0049427C"/>
    <w:rsid w:val="00494BF3"/>
    <w:rsid w:val="0049726A"/>
    <w:rsid w:val="00497FF7"/>
    <w:rsid w:val="004A203A"/>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4C7"/>
    <w:rsid w:val="004D5F4A"/>
    <w:rsid w:val="004D6591"/>
    <w:rsid w:val="004D7FC9"/>
    <w:rsid w:val="004E12DD"/>
    <w:rsid w:val="004E241D"/>
    <w:rsid w:val="004E3571"/>
    <w:rsid w:val="004E47DE"/>
    <w:rsid w:val="004E4F4C"/>
    <w:rsid w:val="004E53E3"/>
    <w:rsid w:val="004E5FF1"/>
    <w:rsid w:val="004E6B8D"/>
    <w:rsid w:val="004E6F92"/>
    <w:rsid w:val="004E7AC4"/>
    <w:rsid w:val="004E7C4A"/>
    <w:rsid w:val="004F3F04"/>
    <w:rsid w:val="004F42D4"/>
    <w:rsid w:val="004F4796"/>
    <w:rsid w:val="004F4842"/>
    <w:rsid w:val="004F4BFF"/>
    <w:rsid w:val="004F5AB1"/>
    <w:rsid w:val="004F6224"/>
    <w:rsid w:val="004F6ECF"/>
    <w:rsid w:val="0050153C"/>
    <w:rsid w:val="00503145"/>
    <w:rsid w:val="00503329"/>
    <w:rsid w:val="0050424B"/>
    <w:rsid w:val="005054EF"/>
    <w:rsid w:val="0050713A"/>
    <w:rsid w:val="00507251"/>
    <w:rsid w:val="005136AB"/>
    <w:rsid w:val="00513E41"/>
    <w:rsid w:val="00517852"/>
    <w:rsid w:val="005179EA"/>
    <w:rsid w:val="00521351"/>
    <w:rsid w:val="00521C19"/>
    <w:rsid w:val="00523149"/>
    <w:rsid w:val="005238D5"/>
    <w:rsid w:val="005248E5"/>
    <w:rsid w:val="0052559B"/>
    <w:rsid w:val="00532212"/>
    <w:rsid w:val="005331E2"/>
    <w:rsid w:val="00534D59"/>
    <w:rsid w:val="005372B8"/>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879EA"/>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C6584"/>
    <w:rsid w:val="005C6933"/>
    <w:rsid w:val="005D049C"/>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450"/>
    <w:rsid w:val="005F35FC"/>
    <w:rsid w:val="005F366F"/>
    <w:rsid w:val="005F3E99"/>
    <w:rsid w:val="005F44F1"/>
    <w:rsid w:val="005F473F"/>
    <w:rsid w:val="005F5A9E"/>
    <w:rsid w:val="005F7BE5"/>
    <w:rsid w:val="006021E3"/>
    <w:rsid w:val="00602E67"/>
    <w:rsid w:val="006032DA"/>
    <w:rsid w:val="006034C0"/>
    <w:rsid w:val="00603AE6"/>
    <w:rsid w:val="00604410"/>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56A2"/>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93F"/>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5F22"/>
    <w:rsid w:val="006D6390"/>
    <w:rsid w:val="006D7ABD"/>
    <w:rsid w:val="006E0235"/>
    <w:rsid w:val="006E10F6"/>
    <w:rsid w:val="006E1E19"/>
    <w:rsid w:val="006E24DB"/>
    <w:rsid w:val="006E2523"/>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30FA"/>
    <w:rsid w:val="007034B3"/>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16AD4"/>
    <w:rsid w:val="00720B5D"/>
    <w:rsid w:val="0072143A"/>
    <w:rsid w:val="00722C1F"/>
    <w:rsid w:val="007235E2"/>
    <w:rsid w:val="0072360D"/>
    <w:rsid w:val="00725ABE"/>
    <w:rsid w:val="00726174"/>
    <w:rsid w:val="00727ADF"/>
    <w:rsid w:val="007303A5"/>
    <w:rsid w:val="00730938"/>
    <w:rsid w:val="0073176C"/>
    <w:rsid w:val="007317B6"/>
    <w:rsid w:val="00731E59"/>
    <w:rsid w:val="00733C81"/>
    <w:rsid w:val="007344CE"/>
    <w:rsid w:val="007344D8"/>
    <w:rsid w:val="0073634C"/>
    <w:rsid w:val="007364E5"/>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3C72"/>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10A2"/>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20CE"/>
    <w:rsid w:val="007A3A1F"/>
    <w:rsid w:val="007A3E95"/>
    <w:rsid w:val="007A4AEF"/>
    <w:rsid w:val="007A51FF"/>
    <w:rsid w:val="007A54A1"/>
    <w:rsid w:val="007A5FAD"/>
    <w:rsid w:val="007A7055"/>
    <w:rsid w:val="007A7748"/>
    <w:rsid w:val="007B043A"/>
    <w:rsid w:val="007B1C97"/>
    <w:rsid w:val="007B3696"/>
    <w:rsid w:val="007B5E3F"/>
    <w:rsid w:val="007B630A"/>
    <w:rsid w:val="007B7730"/>
    <w:rsid w:val="007C0613"/>
    <w:rsid w:val="007C1E1D"/>
    <w:rsid w:val="007C23BC"/>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5136"/>
    <w:rsid w:val="00805172"/>
    <w:rsid w:val="00805546"/>
    <w:rsid w:val="00806BE4"/>
    <w:rsid w:val="00806F99"/>
    <w:rsid w:val="00807724"/>
    <w:rsid w:val="00810B98"/>
    <w:rsid w:val="008116B7"/>
    <w:rsid w:val="00812390"/>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08FD"/>
    <w:rsid w:val="0084242F"/>
    <w:rsid w:val="0084299A"/>
    <w:rsid w:val="00844BF6"/>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2799"/>
    <w:rsid w:val="008B465D"/>
    <w:rsid w:val="008B6062"/>
    <w:rsid w:val="008B6858"/>
    <w:rsid w:val="008B7506"/>
    <w:rsid w:val="008B7BC1"/>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26"/>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4785"/>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27A6"/>
    <w:rsid w:val="00913084"/>
    <w:rsid w:val="00913A82"/>
    <w:rsid w:val="00914596"/>
    <w:rsid w:val="00915902"/>
    <w:rsid w:val="00916714"/>
    <w:rsid w:val="00917115"/>
    <w:rsid w:val="00917CF1"/>
    <w:rsid w:val="00920D0B"/>
    <w:rsid w:val="009214E5"/>
    <w:rsid w:val="00922878"/>
    <w:rsid w:val="00923B54"/>
    <w:rsid w:val="00924271"/>
    <w:rsid w:val="009242D9"/>
    <w:rsid w:val="0092444F"/>
    <w:rsid w:val="009248C3"/>
    <w:rsid w:val="009275F8"/>
    <w:rsid w:val="00927821"/>
    <w:rsid w:val="009321FE"/>
    <w:rsid w:val="00933F0C"/>
    <w:rsid w:val="00934279"/>
    <w:rsid w:val="00942462"/>
    <w:rsid w:val="009428A3"/>
    <w:rsid w:val="00942EDF"/>
    <w:rsid w:val="009440B4"/>
    <w:rsid w:val="0094458E"/>
    <w:rsid w:val="00944A2A"/>
    <w:rsid w:val="00946640"/>
    <w:rsid w:val="009560B9"/>
    <w:rsid w:val="00956818"/>
    <w:rsid w:val="00956F14"/>
    <w:rsid w:val="009572CC"/>
    <w:rsid w:val="009600F6"/>
    <w:rsid w:val="00960EC7"/>
    <w:rsid w:val="00963BEA"/>
    <w:rsid w:val="0096506B"/>
    <w:rsid w:val="00965E18"/>
    <w:rsid w:val="009663CB"/>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3ACB"/>
    <w:rsid w:val="009A4A5F"/>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0A6C"/>
    <w:rsid w:val="009F1969"/>
    <w:rsid w:val="009F287A"/>
    <w:rsid w:val="009F515B"/>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12C8E"/>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28"/>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3B8"/>
    <w:rsid w:val="00A81907"/>
    <w:rsid w:val="00A82014"/>
    <w:rsid w:val="00A8419E"/>
    <w:rsid w:val="00A85D83"/>
    <w:rsid w:val="00A8601C"/>
    <w:rsid w:val="00A86616"/>
    <w:rsid w:val="00A874D1"/>
    <w:rsid w:val="00A875FA"/>
    <w:rsid w:val="00A90FF4"/>
    <w:rsid w:val="00A91155"/>
    <w:rsid w:val="00A92C6B"/>
    <w:rsid w:val="00A93FD0"/>
    <w:rsid w:val="00A95202"/>
    <w:rsid w:val="00A953DD"/>
    <w:rsid w:val="00A96A83"/>
    <w:rsid w:val="00A96FA4"/>
    <w:rsid w:val="00A97BFD"/>
    <w:rsid w:val="00AA0016"/>
    <w:rsid w:val="00AA055D"/>
    <w:rsid w:val="00AA1407"/>
    <w:rsid w:val="00AA3331"/>
    <w:rsid w:val="00AA3942"/>
    <w:rsid w:val="00AA5222"/>
    <w:rsid w:val="00AA52E5"/>
    <w:rsid w:val="00AA5911"/>
    <w:rsid w:val="00AA7624"/>
    <w:rsid w:val="00AB19F8"/>
    <w:rsid w:val="00AB2298"/>
    <w:rsid w:val="00AB2841"/>
    <w:rsid w:val="00AB2EE2"/>
    <w:rsid w:val="00AB3FC4"/>
    <w:rsid w:val="00AB4626"/>
    <w:rsid w:val="00AB76C0"/>
    <w:rsid w:val="00AC23B9"/>
    <w:rsid w:val="00AC25B4"/>
    <w:rsid w:val="00AC49AD"/>
    <w:rsid w:val="00AC5342"/>
    <w:rsid w:val="00AC55E3"/>
    <w:rsid w:val="00AC659A"/>
    <w:rsid w:val="00AD0287"/>
    <w:rsid w:val="00AD05E4"/>
    <w:rsid w:val="00AD14B2"/>
    <w:rsid w:val="00AD3796"/>
    <w:rsid w:val="00AD3C4D"/>
    <w:rsid w:val="00AD4207"/>
    <w:rsid w:val="00AD607B"/>
    <w:rsid w:val="00AE0990"/>
    <w:rsid w:val="00AE0CE2"/>
    <w:rsid w:val="00AE12FE"/>
    <w:rsid w:val="00AE188F"/>
    <w:rsid w:val="00AE1A2E"/>
    <w:rsid w:val="00AE1F08"/>
    <w:rsid w:val="00AE2387"/>
    <w:rsid w:val="00AE2646"/>
    <w:rsid w:val="00AE2EC3"/>
    <w:rsid w:val="00AE4C42"/>
    <w:rsid w:val="00AE52AF"/>
    <w:rsid w:val="00AE53DA"/>
    <w:rsid w:val="00AE6334"/>
    <w:rsid w:val="00AE692E"/>
    <w:rsid w:val="00AE6BDB"/>
    <w:rsid w:val="00AE7F4B"/>
    <w:rsid w:val="00AF060B"/>
    <w:rsid w:val="00AF190F"/>
    <w:rsid w:val="00AF2210"/>
    <w:rsid w:val="00AF330A"/>
    <w:rsid w:val="00AF3F9D"/>
    <w:rsid w:val="00AF74AB"/>
    <w:rsid w:val="00AF7CB1"/>
    <w:rsid w:val="00B00B2C"/>
    <w:rsid w:val="00B02F51"/>
    <w:rsid w:val="00B0311C"/>
    <w:rsid w:val="00B03296"/>
    <w:rsid w:val="00B03B65"/>
    <w:rsid w:val="00B056AC"/>
    <w:rsid w:val="00B05A25"/>
    <w:rsid w:val="00B05D38"/>
    <w:rsid w:val="00B05D6A"/>
    <w:rsid w:val="00B06010"/>
    <w:rsid w:val="00B0715C"/>
    <w:rsid w:val="00B0741F"/>
    <w:rsid w:val="00B07ECB"/>
    <w:rsid w:val="00B10CF5"/>
    <w:rsid w:val="00B11AE4"/>
    <w:rsid w:val="00B1229D"/>
    <w:rsid w:val="00B13945"/>
    <w:rsid w:val="00B1463C"/>
    <w:rsid w:val="00B15735"/>
    <w:rsid w:val="00B16BF6"/>
    <w:rsid w:val="00B170B3"/>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3F5"/>
    <w:rsid w:val="00B35D03"/>
    <w:rsid w:val="00B3639D"/>
    <w:rsid w:val="00B36B49"/>
    <w:rsid w:val="00B3738D"/>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B0E"/>
    <w:rsid w:val="00B62DA0"/>
    <w:rsid w:val="00B6393F"/>
    <w:rsid w:val="00B64272"/>
    <w:rsid w:val="00B64531"/>
    <w:rsid w:val="00B645B5"/>
    <w:rsid w:val="00B64BF5"/>
    <w:rsid w:val="00B65ABB"/>
    <w:rsid w:val="00B6604B"/>
    <w:rsid w:val="00B72812"/>
    <w:rsid w:val="00B72BDD"/>
    <w:rsid w:val="00B735C6"/>
    <w:rsid w:val="00B73A94"/>
    <w:rsid w:val="00B742B0"/>
    <w:rsid w:val="00B74A52"/>
    <w:rsid w:val="00B74AE4"/>
    <w:rsid w:val="00B74D4F"/>
    <w:rsid w:val="00B7544D"/>
    <w:rsid w:val="00B77485"/>
    <w:rsid w:val="00B7787C"/>
    <w:rsid w:val="00B8155C"/>
    <w:rsid w:val="00B83532"/>
    <w:rsid w:val="00B83BBF"/>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661"/>
    <w:rsid w:val="00BE0EBD"/>
    <w:rsid w:val="00BE1584"/>
    <w:rsid w:val="00BE1962"/>
    <w:rsid w:val="00BE1B22"/>
    <w:rsid w:val="00BE5942"/>
    <w:rsid w:val="00BE71EE"/>
    <w:rsid w:val="00BE7DE1"/>
    <w:rsid w:val="00BF3447"/>
    <w:rsid w:val="00BF4E96"/>
    <w:rsid w:val="00BF6A07"/>
    <w:rsid w:val="00C00CE0"/>
    <w:rsid w:val="00C021D7"/>
    <w:rsid w:val="00C06703"/>
    <w:rsid w:val="00C07327"/>
    <w:rsid w:val="00C07CD8"/>
    <w:rsid w:val="00C113A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1128"/>
    <w:rsid w:val="00C22048"/>
    <w:rsid w:val="00C22070"/>
    <w:rsid w:val="00C22097"/>
    <w:rsid w:val="00C22962"/>
    <w:rsid w:val="00C22BAC"/>
    <w:rsid w:val="00C25152"/>
    <w:rsid w:val="00C255D2"/>
    <w:rsid w:val="00C2672F"/>
    <w:rsid w:val="00C26A01"/>
    <w:rsid w:val="00C31626"/>
    <w:rsid w:val="00C31E1B"/>
    <w:rsid w:val="00C333F7"/>
    <w:rsid w:val="00C34481"/>
    <w:rsid w:val="00C35D09"/>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75E"/>
    <w:rsid w:val="00C74C65"/>
    <w:rsid w:val="00C75E76"/>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EE3"/>
    <w:rsid w:val="00C91F21"/>
    <w:rsid w:val="00C92AE1"/>
    <w:rsid w:val="00C935B1"/>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564C"/>
    <w:rsid w:val="00CB65FF"/>
    <w:rsid w:val="00CC1A91"/>
    <w:rsid w:val="00CC1C9A"/>
    <w:rsid w:val="00CC3B54"/>
    <w:rsid w:val="00CC410F"/>
    <w:rsid w:val="00CC4F29"/>
    <w:rsid w:val="00CC797E"/>
    <w:rsid w:val="00CC7CD3"/>
    <w:rsid w:val="00CD04F0"/>
    <w:rsid w:val="00CD1D14"/>
    <w:rsid w:val="00CD2979"/>
    <w:rsid w:val="00CD2F4C"/>
    <w:rsid w:val="00CD407B"/>
    <w:rsid w:val="00CD4129"/>
    <w:rsid w:val="00CD4586"/>
    <w:rsid w:val="00CD6174"/>
    <w:rsid w:val="00CD6772"/>
    <w:rsid w:val="00CD6F45"/>
    <w:rsid w:val="00CE3BCE"/>
    <w:rsid w:val="00CE3E22"/>
    <w:rsid w:val="00CE5C9C"/>
    <w:rsid w:val="00CE6707"/>
    <w:rsid w:val="00CF0015"/>
    <w:rsid w:val="00CF0AD2"/>
    <w:rsid w:val="00CF2559"/>
    <w:rsid w:val="00CF2A64"/>
    <w:rsid w:val="00CF2B23"/>
    <w:rsid w:val="00CF30C0"/>
    <w:rsid w:val="00CF386D"/>
    <w:rsid w:val="00CF549B"/>
    <w:rsid w:val="00CF5748"/>
    <w:rsid w:val="00CF6255"/>
    <w:rsid w:val="00CF7A4C"/>
    <w:rsid w:val="00CF7C9A"/>
    <w:rsid w:val="00D00D4A"/>
    <w:rsid w:val="00D01324"/>
    <w:rsid w:val="00D01632"/>
    <w:rsid w:val="00D024D9"/>
    <w:rsid w:val="00D0311C"/>
    <w:rsid w:val="00D04086"/>
    <w:rsid w:val="00D045E4"/>
    <w:rsid w:val="00D04F27"/>
    <w:rsid w:val="00D0585C"/>
    <w:rsid w:val="00D06C08"/>
    <w:rsid w:val="00D1043D"/>
    <w:rsid w:val="00D10B90"/>
    <w:rsid w:val="00D119C3"/>
    <w:rsid w:val="00D12F9E"/>
    <w:rsid w:val="00D14C20"/>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190F"/>
    <w:rsid w:val="00D424D3"/>
    <w:rsid w:val="00D42903"/>
    <w:rsid w:val="00D42A0A"/>
    <w:rsid w:val="00D43460"/>
    <w:rsid w:val="00D43B42"/>
    <w:rsid w:val="00D44773"/>
    <w:rsid w:val="00D4594E"/>
    <w:rsid w:val="00D46840"/>
    <w:rsid w:val="00D47DF3"/>
    <w:rsid w:val="00D47F2E"/>
    <w:rsid w:val="00D50250"/>
    <w:rsid w:val="00D5066A"/>
    <w:rsid w:val="00D508D7"/>
    <w:rsid w:val="00D5340E"/>
    <w:rsid w:val="00D554C1"/>
    <w:rsid w:val="00D5569A"/>
    <w:rsid w:val="00D55E5B"/>
    <w:rsid w:val="00D55EED"/>
    <w:rsid w:val="00D57116"/>
    <w:rsid w:val="00D575CA"/>
    <w:rsid w:val="00D60658"/>
    <w:rsid w:val="00D61BA8"/>
    <w:rsid w:val="00D63C1E"/>
    <w:rsid w:val="00D64AB3"/>
    <w:rsid w:val="00D65324"/>
    <w:rsid w:val="00D65CBF"/>
    <w:rsid w:val="00D66A7D"/>
    <w:rsid w:val="00D66FB8"/>
    <w:rsid w:val="00D67327"/>
    <w:rsid w:val="00D67FCF"/>
    <w:rsid w:val="00D713C3"/>
    <w:rsid w:val="00D715C5"/>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16D5"/>
    <w:rsid w:val="00DB2DDF"/>
    <w:rsid w:val="00DB3994"/>
    <w:rsid w:val="00DB5508"/>
    <w:rsid w:val="00DB5FD2"/>
    <w:rsid w:val="00DB6C26"/>
    <w:rsid w:val="00DB71E9"/>
    <w:rsid w:val="00DC0CCA"/>
    <w:rsid w:val="00DC3233"/>
    <w:rsid w:val="00DC3412"/>
    <w:rsid w:val="00DC3702"/>
    <w:rsid w:val="00DC37D9"/>
    <w:rsid w:val="00DC4071"/>
    <w:rsid w:val="00DC51F7"/>
    <w:rsid w:val="00DC561C"/>
    <w:rsid w:val="00DC5C71"/>
    <w:rsid w:val="00DC70BC"/>
    <w:rsid w:val="00DC7279"/>
    <w:rsid w:val="00DC7FBB"/>
    <w:rsid w:val="00DD00FE"/>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5F2"/>
    <w:rsid w:val="00E54AEE"/>
    <w:rsid w:val="00E55C5B"/>
    <w:rsid w:val="00E56A1B"/>
    <w:rsid w:val="00E56DA0"/>
    <w:rsid w:val="00E61CEE"/>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6F"/>
    <w:rsid w:val="00E774B5"/>
    <w:rsid w:val="00E80FB2"/>
    <w:rsid w:val="00E812CC"/>
    <w:rsid w:val="00E8148C"/>
    <w:rsid w:val="00E8222F"/>
    <w:rsid w:val="00E82650"/>
    <w:rsid w:val="00E8292C"/>
    <w:rsid w:val="00E82A94"/>
    <w:rsid w:val="00E831F3"/>
    <w:rsid w:val="00E835B4"/>
    <w:rsid w:val="00E8363C"/>
    <w:rsid w:val="00E83B24"/>
    <w:rsid w:val="00E843E4"/>
    <w:rsid w:val="00E8471F"/>
    <w:rsid w:val="00E8514D"/>
    <w:rsid w:val="00E85855"/>
    <w:rsid w:val="00E85AD4"/>
    <w:rsid w:val="00E90C2B"/>
    <w:rsid w:val="00E91BE7"/>
    <w:rsid w:val="00E91F09"/>
    <w:rsid w:val="00E92330"/>
    <w:rsid w:val="00E927FC"/>
    <w:rsid w:val="00E9445B"/>
    <w:rsid w:val="00E94E1B"/>
    <w:rsid w:val="00E95F6D"/>
    <w:rsid w:val="00E96984"/>
    <w:rsid w:val="00E96AF7"/>
    <w:rsid w:val="00EA01FA"/>
    <w:rsid w:val="00EA186D"/>
    <w:rsid w:val="00EA1F1A"/>
    <w:rsid w:val="00EA3829"/>
    <w:rsid w:val="00EA536A"/>
    <w:rsid w:val="00EA5E41"/>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6C4"/>
    <w:rsid w:val="00EF3BEE"/>
    <w:rsid w:val="00EF4501"/>
    <w:rsid w:val="00EF51A6"/>
    <w:rsid w:val="00EF5231"/>
    <w:rsid w:val="00EF5E3E"/>
    <w:rsid w:val="00EF740E"/>
    <w:rsid w:val="00F037F5"/>
    <w:rsid w:val="00F04DCF"/>
    <w:rsid w:val="00F04F9A"/>
    <w:rsid w:val="00F06EA2"/>
    <w:rsid w:val="00F10C10"/>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95E"/>
    <w:rsid w:val="00F42BEC"/>
    <w:rsid w:val="00F458B9"/>
    <w:rsid w:val="00F45983"/>
    <w:rsid w:val="00F45CFD"/>
    <w:rsid w:val="00F46904"/>
    <w:rsid w:val="00F4798C"/>
    <w:rsid w:val="00F50672"/>
    <w:rsid w:val="00F52E2B"/>
    <w:rsid w:val="00F5312D"/>
    <w:rsid w:val="00F5384B"/>
    <w:rsid w:val="00F55627"/>
    <w:rsid w:val="00F56EB8"/>
    <w:rsid w:val="00F57AE6"/>
    <w:rsid w:val="00F6065D"/>
    <w:rsid w:val="00F62FD0"/>
    <w:rsid w:val="00F63B6A"/>
    <w:rsid w:val="00F6493F"/>
    <w:rsid w:val="00F65CC3"/>
    <w:rsid w:val="00F66664"/>
    <w:rsid w:val="00F669C5"/>
    <w:rsid w:val="00F66D25"/>
    <w:rsid w:val="00F67AEA"/>
    <w:rsid w:val="00F708DA"/>
    <w:rsid w:val="00F720AE"/>
    <w:rsid w:val="00F7324D"/>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3243"/>
    <w:rsid w:val="00F945EB"/>
    <w:rsid w:val="00F94D68"/>
    <w:rsid w:val="00F95B74"/>
    <w:rsid w:val="00F95D30"/>
    <w:rsid w:val="00F9741C"/>
    <w:rsid w:val="00FA17D8"/>
    <w:rsid w:val="00FA2E6B"/>
    <w:rsid w:val="00FA4B8F"/>
    <w:rsid w:val="00FA5A88"/>
    <w:rsid w:val="00FA6051"/>
    <w:rsid w:val="00FA66ED"/>
    <w:rsid w:val="00FA6D65"/>
    <w:rsid w:val="00FB0EAC"/>
    <w:rsid w:val="00FB100C"/>
    <w:rsid w:val="00FB1590"/>
    <w:rsid w:val="00FB171C"/>
    <w:rsid w:val="00FB192A"/>
    <w:rsid w:val="00FB1A4E"/>
    <w:rsid w:val="00FB29AE"/>
    <w:rsid w:val="00FB3EBD"/>
    <w:rsid w:val="00FB615F"/>
    <w:rsid w:val="00FB76E9"/>
    <w:rsid w:val="00FC0A6B"/>
    <w:rsid w:val="00FC12B9"/>
    <w:rsid w:val="00FC1FAB"/>
    <w:rsid w:val="00FC1FAC"/>
    <w:rsid w:val="00FC2065"/>
    <w:rsid w:val="00FC2498"/>
    <w:rsid w:val="00FC26CC"/>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90B0D"/>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2003"/>
    <w:rPr>
      <w:sz w:val="16"/>
      <w:szCs w:val="16"/>
    </w:rPr>
  </w:style>
  <w:style w:type="paragraph" w:styleId="Kommentartext">
    <w:name w:val="annotation text"/>
    <w:basedOn w:val="Standard"/>
    <w:link w:val="KommentartextZchn"/>
    <w:uiPriority w:val="99"/>
    <w:semiHidden/>
    <w:unhideWhenUsed/>
    <w:rsid w:val="00082003"/>
    <w:pPr>
      <w:spacing w:line="240" w:lineRule="auto"/>
    </w:pPr>
    <w:rPr>
      <w:szCs w:val="20"/>
    </w:rPr>
  </w:style>
  <w:style w:type="character" w:customStyle="1" w:styleId="KommentartextZchn">
    <w:name w:val="Kommentartext Zchn"/>
    <w:basedOn w:val="Absatz-Standardschriftart"/>
    <w:link w:val="Kommentartext"/>
    <w:uiPriority w:val="99"/>
    <w:semiHidden/>
    <w:rsid w:val="00082003"/>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2003"/>
    <w:rPr>
      <w:b/>
      <w:bCs/>
    </w:rPr>
  </w:style>
  <w:style w:type="character" w:customStyle="1" w:styleId="KommentarthemaZchn">
    <w:name w:val="Kommentarthema Zchn"/>
    <w:basedOn w:val="KommentartextZchn"/>
    <w:link w:val="Kommentarthema"/>
    <w:uiPriority w:val="99"/>
    <w:semiHidden/>
    <w:rsid w:val="00082003"/>
    <w:rPr>
      <w:rFonts w:ascii="Arial" w:hAnsi="Arial"/>
      <w:b/>
      <w:bCs/>
      <w:sz w:val="20"/>
      <w:szCs w:val="20"/>
    </w:rPr>
  </w:style>
  <w:style w:type="paragraph" w:styleId="Aufzhlungszeichen">
    <w:name w:val="List Bullet"/>
    <w:basedOn w:val="Standard"/>
    <w:uiPriority w:val="99"/>
    <w:unhideWhenUsed/>
    <w:rsid w:val="00BE71EE"/>
    <w:pPr>
      <w:numPr>
        <w:numId w:val="17"/>
      </w:numPr>
      <w:contextualSpacing/>
    </w:pPr>
  </w:style>
  <w:style w:type="character" w:customStyle="1" w:styleId="NichtaufgelsteErwhnung1">
    <w:name w:val="Nicht aufgelöste Erwähnung1"/>
    <w:basedOn w:val="Absatz-Standardschriftart"/>
    <w:uiPriority w:val="99"/>
    <w:semiHidden/>
    <w:unhideWhenUsed/>
    <w:rsid w:val="004C4ACF"/>
    <w:rPr>
      <w:color w:val="605E5C"/>
      <w:shd w:val="clear" w:color="auto" w:fill="E1DFDD"/>
    </w:rPr>
  </w:style>
  <w:style w:type="paragraph" w:styleId="berarbeitung">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296333418">
      <w:bodyDiv w:val="1"/>
      <w:marLeft w:val="0"/>
      <w:marRight w:val="0"/>
      <w:marTop w:val="0"/>
      <w:marBottom w:val="0"/>
      <w:divBdr>
        <w:top w:val="none" w:sz="0" w:space="0" w:color="auto"/>
        <w:left w:val="none" w:sz="0" w:space="0" w:color="auto"/>
        <w:bottom w:val="none" w:sz="0" w:space="0" w:color="auto"/>
        <w:right w:val="none" w:sz="0" w:space="0" w:color="auto"/>
      </w:divBdr>
      <w:divsChild>
        <w:div w:id="585573585">
          <w:marLeft w:val="0"/>
          <w:marRight w:val="0"/>
          <w:marTop w:val="0"/>
          <w:marBottom w:val="113"/>
          <w:divBdr>
            <w:top w:val="none" w:sz="0" w:space="0" w:color="auto"/>
            <w:left w:val="none" w:sz="0" w:space="0" w:color="auto"/>
            <w:bottom w:val="single" w:sz="6" w:space="2" w:color="F0F0F0"/>
            <w:right w:val="none" w:sz="0" w:space="0" w:color="auto"/>
          </w:divBdr>
        </w:div>
      </w:divsChild>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rissa.dierlam@tgw-group.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gw-grou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5" ma:contentTypeDescription="Create a new document." ma:contentTypeScope="" ma:versionID="0557491e05383e4f711a5b4a5e6f8f89">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66d7586f5aa149403ce4b4e1645fbd01"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bbba48b-ed70-4d4f-bc70-b74f508f6d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1E0-28DE-47E6-8AE8-06E3FC800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801ee88d-fb52-43da-8c07-06909c2ee99a"/>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8bbba48b-ed70-4d4f-bc70-b74f508f6d1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3B138B63-A95B-4775-B8E2-9C7998F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3</Words>
  <Characters>4309</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llPick: TGW presents an efficient solution for fully automated mixed pallet picking</vt:lpstr>
      <vt:lpstr>FullPick: TGW presents an efficient solution for fully automated mixed pallet picking</vt:lpstr>
    </vt:vector>
  </TitlesOfParts>
  <Company>Klug</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Pick: TGW presents an efficient solution for fully automated mixed pallet picking</dc:title>
  <dc:subject/>
  <dc:creator>Tahedl Alexander</dc:creator>
  <cp:keywords>FullPick: TGW presents an efficient solution for fully automated mixed pallet picking</cp:keywords>
  <dc:description/>
  <cp:lastModifiedBy>Tahedl Alexander</cp:lastModifiedBy>
  <cp:revision>5</cp:revision>
  <cp:lastPrinted>2022-02-02T15:07:00Z</cp:lastPrinted>
  <dcterms:created xsi:type="dcterms:W3CDTF">2023-04-25T17:57:00Z</dcterms:created>
  <dcterms:modified xsi:type="dcterms:W3CDTF">2023-04-2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